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B4A8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21F7566B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28BB01FE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29482CD0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50EC029A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092C9C06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0F6A5000" w14:textId="77777777" w:rsidR="00A43835" w:rsidRPr="00DE5776" w:rsidRDefault="00A43835" w:rsidP="002D46BC">
      <w:pPr>
        <w:rPr>
          <w:rFonts w:ascii="Arial" w:hAnsi="Arial" w:cs="Arial"/>
        </w:rPr>
      </w:pPr>
    </w:p>
    <w:p w14:paraId="7C8BBDDA" w14:textId="77777777" w:rsidR="0080575C" w:rsidRPr="00DE5776" w:rsidRDefault="0080575C" w:rsidP="002D46BC">
      <w:pPr>
        <w:rPr>
          <w:rFonts w:ascii="Arial" w:hAnsi="Arial" w:cs="Arial"/>
        </w:rPr>
      </w:pPr>
    </w:p>
    <w:p w14:paraId="17FF5AB2" w14:textId="77777777" w:rsidR="00751C8E" w:rsidRPr="00DE5776" w:rsidRDefault="00751C8E" w:rsidP="002D46BC">
      <w:pPr>
        <w:rPr>
          <w:rFonts w:ascii="Arial" w:hAnsi="Arial" w:cs="Arial"/>
        </w:rPr>
      </w:pPr>
    </w:p>
    <w:p w14:paraId="3A4713F0" w14:textId="77777777" w:rsidR="00197BE1" w:rsidRPr="00DE5776" w:rsidRDefault="00197BE1" w:rsidP="002D46BC">
      <w:pPr>
        <w:rPr>
          <w:rFonts w:ascii="Arial" w:hAnsi="Arial" w:cs="Arial"/>
        </w:rPr>
      </w:pPr>
    </w:p>
    <w:p w14:paraId="53D4BDA5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237C4C84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72903B2B" w14:textId="202386B0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742590">
        <w:rPr>
          <w:rFonts w:ascii="Arial" w:hAnsi="Arial" w:cs="Arial"/>
          <w:b/>
        </w:rPr>
        <w:t>01</w:t>
      </w:r>
      <w:r w:rsidR="00F64A6A">
        <w:rPr>
          <w:rFonts w:ascii="Arial" w:hAnsi="Arial" w:cs="Arial"/>
          <w:b/>
        </w:rPr>
        <w:t>.04</w:t>
      </w:r>
      <w:r w:rsidRPr="00DE5776">
        <w:rPr>
          <w:rFonts w:ascii="Arial" w:hAnsi="Arial" w:cs="Arial"/>
          <w:b/>
        </w:rPr>
        <w:t>.20</w:t>
      </w:r>
      <w:r w:rsidR="008A0606">
        <w:rPr>
          <w:rFonts w:ascii="Arial" w:hAnsi="Arial" w:cs="Arial"/>
          <w:b/>
        </w:rPr>
        <w:t>2</w:t>
      </w:r>
      <w:r w:rsidR="000732C4">
        <w:rPr>
          <w:rFonts w:ascii="Arial" w:hAnsi="Arial" w:cs="Arial"/>
          <w:b/>
        </w:rPr>
        <w:t>6</w:t>
      </w:r>
    </w:p>
    <w:p w14:paraId="223ACAF2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>an das LBZ senden!</w:t>
      </w:r>
    </w:p>
    <w:p w14:paraId="4488762A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29F157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5E1C6667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0291686B" w14:textId="77777777" w:rsidR="00787A56" w:rsidRPr="00DE5776" w:rsidRDefault="00EE14E3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1F5F9309" w14:textId="77777777" w:rsidR="00787A56" w:rsidRPr="00DE5776" w:rsidRDefault="00EE14E3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5018B873" w14:textId="77777777" w:rsidR="00CD2C5B" w:rsidRPr="00CD2C5B" w:rsidRDefault="00CD2C5B" w:rsidP="00CD2C5B">
      <w:pPr>
        <w:rPr>
          <w:rFonts w:ascii="Arial" w:hAnsi="Arial" w:cs="Arial"/>
          <w:b/>
        </w:rPr>
      </w:pPr>
      <w:hyperlink r:id="rId8" w:history="1">
        <w:r w:rsidRPr="00CD2C5B">
          <w:rPr>
            <w:rStyle w:val="Hyperlink"/>
            <w:rFonts w:ascii="Arial" w:hAnsi="Arial" w:cs="Arial"/>
            <w:b/>
          </w:rPr>
          <w:t>vw@lbz.rlp.de</w:t>
        </w:r>
      </w:hyperlink>
      <w:r w:rsidRPr="00CD2C5B">
        <w:rPr>
          <w:rFonts w:ascii="Arial" w:hAnsi="Arial" w:cs="Arial"/>
          <w:b/>
        </w:rPr>
        <w:t xml:space="preserve"> </w:t>
      </w:r>
    </w:p>
    <w:p w14:paraId="65D95553" w14:textId="77777777" w:rsidR="00415ED8" w:rsidRPr="00DE5776" w:rsidRDefault="00415ED8" w:rsidP="002D46BC">
      <w:pPr>
        <w:rPr>
          <w:rFonts w:ascii="Arial" w:hAnsi="Arial" w:cs="Arial"/>
        </w:rPr>
      </w:pPr>
    </w:p>
    <w:p w14:paraId="5DAB3960" w14:textId="77777777" w:rsidR="00C33695" w:rsidRPr="00DE5776" w:rsidRDefault="00C33695" w:rsidP="002D46BC">
      <w:pPr>
        <w:rPr>
          <w:rFonts w:ascii="Arial" w:hAnsi="Arial" w:cs="Arial"/>
        </w:rPr>
      </w:pPr>
    </w:p>
    <w:p w14:paraId="0CC50B1E" w14:textId="77777777" w:rsidR="00C1477C" w:rsidRDefault="00C1477C" w:rsidP="002D46BC">
      <w:pPr>
        <w:rPr>
          <w:rFonts w:ascii="Arial" w:hAnsi="Arial" w:cs="Arial"/>
        </w:rPr>
      </w:pPr>
    </w:p>
    <w:p w14:paraId="7E483F4F" w14:textId="77777777" w:rsidR="002E65C6" w:rsidRPr="00DE5776" w:rsidRDefault="002E65C6" w:rsidP="002D46BC">
      <w:pPr>
        <w:rPr>
          <w:rFonts w:ascii="Arial" w:hAnsi="Arial" w:cs="Arial"/>
        </w:rPr>
      </w:pPr>
    </w:p>
    <w:p w14:paraId="34B1A97E" w14:textId="52B79A8C" w:rsidR="00F34013" w:rsidRPr="00DE5776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>andesförderung für das Jahr 20</w:t>
      </w:r>
      <w:r w:rsidR="009E0412">
        <w:rPr>
          <w:rFonts w:ascii="Arial" w:hAnsi="Arial" w:cs="Arial"/>
          <w:b/>
          <w:sz w:val="26"/>
          <w:szCs w:val="26"/>
        </w:rPr>
        <w:t>2</w:t>
      </w:r>
      <w:r w:rsidR="000732C4">
        <w:rPr>
          <w:rFonts w:ascii="Arial" w:hAnsi="Arial" w:cs="Arial"/>
          <w:b/>
          <w:sz w:val="26"/>
          <w:szCs w:val="26"/>
        </w:rPr>
        <w:t>6</w:t>
      </w:r>
      <w:r w:rsidR="00C33695" w:rsidRPr="00DE5776">
        <w:rPr>
          <w:rFonts w:ascii="Arial" w:hAnsi="Arial" w:cs="Arial"/>
          <w:b/>
          <w:sz w:val="26"/>
          <w:szCs w:val="26"/>
        </w:rPr>
        <w:t xml:space="preserve"> </w:t>
      </w:r>
      <w:r w:rsidRPr="00DE5776">
        <w:rPr>
          <w:rFonts w:ascii="Arial" w:hAnsi="Arial" w:cs="Arial"/>
          <w:b/>
          <w:sz w:val="26"/>
          <w:szCs w:val="26"/>
        </w:rPr>
        <w:t xml:space="preserve">für die 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Pr="00DE5776">
        <w:rPr>
          <w:rFonts w:ascii="Arial" w:hAnsi="Arial" w:cs="Arial"/>
          <w:b/>
          <w:sz w:val="26"/>
          <w:szCs w:val="26"/>
        </w:rPr>
        <w:t>ffentliche Bibliothek:</w:t>
      </w:r>
    </w:p>
    <w:p w14:paraId="1EC020EA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4BBB7830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1FEB8B4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5400C77A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3CF1775A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167C7DFB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40F9C832" w14:textId="5FDD9D0B" w:rsidR="00407419" w:rsidRPr="00DE5776" w:rsidRDefault="00415ED8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2D7278">
        <w:rPr>
          <w:rFonts w:ascii="Arial" w:hAnsi="Arial" w:cs="Arial"/>
          <w:b/>
          <w:sz w:val="22"/>
          <w:szCs w:val="22"/>
        </w:rPr>
        <w:t xml:space="preserve"> im Haushaltsjahr 20</w:t>
      </w:r>
      <w:r w:rsidR="008A0606">
        <w:rPr>
          <w:rFonts w:ascii="Arial" w:hAnsi="Arial" w:cs="Arial"/>
          <w:b/>
          <w:sz w:val="22"/>
          <w:szCs w:val="22"/>
        </w:rPr>
        <w:t>2</w:t>
      </w:r>
      <w:r w:rsidR="000732C4">
        <w:rPr>
          <w:rFonts w:ascii="Arial" w:hAnsi="Arial" w:cs="Arial"/>
          <w:b/>
          <w:sz w:val="22"/>
          <w:szCs w:val="22"/>
        </w:rPr>
        <w:t>6</w:t>
      </w:r>
      <w:r w:rsidRPr="00DE5776">
        <w:rPr>
          <w:rFonts w:ascii="Arial" w:hAnsi="Arial" w:cs="Arial"/>
          <w:b/>
          <w:sz w:val="22"/>
          <w:szCs w:val="22"/>
        </w:rPr>
        <w:t xml:space="preserve"> für die Weiterentwicklung</w:t>
      </w:r>
      <w:r w:rsidR="00AC0765" w:rsidRPr="00DE5776">
        <w:rPr>
          <w:rFonts w:ascii="Arial" w:hAnsi="Arial" w:cs="Arial"/>
          <w:b/>
          <w:sz w:val="22"/>
          <w:szCs w:val="22"/>
        </w:rPr>
        <w:t xml:space="preserve"> d</w:t>
      </w:r>
      <w:r w:rsidRPr="00DE5776">
        <w:rPr>
          <w:rFonts w:ascii="Arial" w:hAnsi="Arial" w:cs="Arial"/>
          <w:b/>
          <w:sz w:val="22"/>
          <w:szCs w:val="22"/>
        </w:rPr>
        <w:t>er Bibliothek</w:t>
      </w:r>
      <w:r w:rsidR="00AC0765" w:rsidRPr="00DE5776">
        <w:rPr>
          <w:rFonts w:ascii="Arial" w:hAnsi="Arial" w:cs="Arial"/>
          <w:b/>
          <w:sz w:val="22"/>
          <w:szCs w:val="22"/>
        </w:rPr>
        <w:t>(en)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auf Grundlage der </w:t>
      </w:r>
      <w:r w:rsidR="00407419" w:rsidRPr="00DE5776">
        <w:rPr>
          <w:rFonts w:ascii="Arial" w:hAnsi="Arial" w:cs="Arial"/>
          <w:b/>
          <w:sz w:val="22"/>
          <w:szCs w:val="22"/>
        </w:rPr>
        <w:t>Verwaltungsvorschrift (</w:t>
      </w:r>
      <w:r w:rsidR="00A23818" w:rsidRPr="00DE5776">
        <w:rPr>
          <w:rFonts w:ascii="Arial" w:hAnsi="Arial" w:cs="Arial"/>
          <w:b/>
          <w:sz w:val="22"/>
          <w:szCs w:val="22"/>
        </w:rPr>
        <w:t>VV</w:t>
      </w:r>
      <w:r w:rsidR="00407419" w:rsidRPr="00DE5776">
        <w:rPr>
          <w:rFonts w:ascii="Arial" w:hAnsi="Arial" w:cs="Arial"/>
          <w:b/>
          <w:sz w:val="22"/>
          <w:szCs w:val="22"/>
        </w:rPr>
        <w:t>)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 </w:t>
      </w:r>
      <w:r w:rsidR="00FF5C3E" w:rsidRPr="00DE5776">
        <w:rPr>
          <w:rFonts w:ascii="Arial" w:hAnsi="Arial" w:cs="Arial"/>
          <w:b/>
          <w:sz w:val="22"/>
          <w:szCs w:val="22"/>
        </w:rPr>
        <w:t xml:space="preserve">zur Förderung des öffentlichen Bibliothekswesens </w:t>
      </w:r>
    </w:p>
    <w:p w14:paraId="498200FA" w14:textId="77777777" w:rsidR="00415ED8" w:rsidRPr="00DE5776" w:rsidRDefault="00FF5C3E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in Rheinland-Pfalz und de</w:t>
      </w:r>
      <w:r w:rsidR="001A05EB" w:rsidRPr="00DE5776">
        <w:rPr>
          <w:rFonts w:ascii="Arial" w:hAnsi="Arial" w:cs="Arial"/>
          <w:b/>
          <w:sz w:val="22"/>
          <w:szCs w:val="22"/>
        </w:rPr>
        <w:t>r dazugehörigen Richtlinie</w:t>
      </w:r>
      <w:r w:rsidR="00415ED8" w:rsidRPr="00DE5776">
        <w:rPr>
          <w:rFonts w:ascii="Arial" w:hAnsi="Arial" w:cs="Arial"/>
          <w:b/>
          <w:sz w:val="22"/>
          <w:szCs w:val="22"/>
        </w:rPr>
        <w:t xml:space="preserve"> für:</w:t>
      </w:r>
      <w:r w:rsidR="006D28D5" w:rsidRPr="00DE5776">
        <w:rPr>
          <w:rFonts w:ascii="Arial" w:hAnsi="Arial" w:cs="Arial"/>
          <w:b/>
          <w:sz w:val="22"/>
          <w:szCs w:val="22"/>
        </w:rPr>
        <w:t xml:space="preserve"> </w:t>
      </w:r>
      <w:r w:rsidR="006D28D5" w:rsidRPr="00DE577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</w:p>
    <w:p w14:paraId="1B6C565B" w14:textId="77777777" w:rsidR="00415ED8" w:rsidRPr="00DE5776" w:rsidRDefault="00415ED8" w:rsidP="002D46BC">
      <w:pPr>
        <w:rPr>
          <w:rFonts w:ascii="Arial" w:hAnsi="Arial" w:cs="Arial"/>
          <w:sz w:val="16"/>
          <w:szCs w:val="16"/>
        </w:rPr>
      </w:pPr>
    </w:p>
    <w:p w14:paraId="2639AB3D" w14:textId="7422533D" w:rsidR="00415ED8" w:rsidRPr="0019115E" w:rsidRDefault="00415ED8" w:rsidP="002D46BC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Pilo</w:t>
      </w:r>
      <w:r w:rsidR="00FF5C3E" w:rsidRPr="00DE5776">
        <w:rPr>
          <w:rFonts w:ascii="Arial" w:hAnsi="Arial" w:cs="Arial"/>
        </w:rPr>
        <w:t xml:space="preserve">tprojekt-Förderung: Aufbau </w:t>
      </w:r>
      <w:r w:rsidR="009B5937" w:rsidRPr="00DE5776">
        <w:rPr>
          <w:rFonts w:ascii="Arial" w:hAnsi="Arial" w:cs="Arial"/>
        </w:rPr>
        <w:t xml:space="preserve">einer </w:t>
      </w:r>
      <w:r w:rsidR="00FF5C3E" w:rsidRPr="00DE5776">
        <w:rPr>
          <w:rFonts w:ascii="Arial" w:hAnsi="Arial" w:cs="Arial"/>
        </w:rPr>
        <w:t>Bibliothek der Grundversorgung</w:t>
      </w:r>
      <w:r w:rsidR="003C0BD2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1</w:t>
      </w:r>
      <w:r w:rsidR="00FF5C3E" w:rsidRPr="00DE5776">
        <w:rPr>
          <w:rFonts w:ascii="Arial" w:hAnsi="Arial" w:cs="Arial"/>
          <w:sz w:val="18"/>
          <w:szCs w:val="18"/>
        </w:rPr>
        <w:t xml:space="preserve"> 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  <w:r w:rsidR="0019115E">
        <w:rPr>
          <w:rFonts w:ascii="Arial" w:hAnsi="Arial" w:cs="Arial"/>
          <w:sz w:val="18"/>
          <w:szCs w:val="18"/>
        </w:rPr>
        <w:br/>
      </w:r>
    </w:p>
    <w:p w14:paraId="7721E481" w14:textId="604D4266" w:rsidR="0019115E" w:rsidRPr="00DE5776" w:rsidRDefault="0019115E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bookmarkStart w:id="4" w:name="_Hlk184208500"/>
      <w:r>
        <w:rPr>
          <w:rFonts w:ascii="Arial" w:hAnsi="Arial" w:cs="Arial"/>
        </w:rPr>
        <w:t xml:space="preserve">Open Library </w:t>
      </w:r>
      <w:r w:rsidRPr="0019115E">
        <w:rPr>
          <w:rFonts w:ascii="Arial" w:hAnsi="Arial" w:cs="Arial"/>
          <w:sz w:val="18"/>
          <w:szCs w:val="18"/>
        </w:rPr>
        <w:t xml:space="preserve">(gemäß </w:t>
      </w:r>
      <w:r>
        <w:rPr>
          <w:rFonts w:ascii="Arial" w:hAnsi="Arial" w:cs="Arial"/>
          <w:sz w:val="18"/>
          <w:szCs w:val="18"/>
        </w:rPr>
        <w:t xml:space="preserve">8.5.8 der </w:t>
      </w:r>
      <w:r w:rsidR="00984AFB">
        <w:rPr>
          <w:rFonts w:ascii="Arial" w:hAnsi="Arial" w:cs="Arial"/>
          <w:sz w:val="18"/>
          <w:szCs w:val="18"/>
        </w:rPr>
        <w:t>Erweiterung</w:t>
      </w:r>
      <w:r w:rsidRPr="0019115E">
        <w:rPr>
          <w:rFonts w:ascii="Arial" w:hAnsi="Arial" w:cs="Arial"/>
          <w:sz w:val="18"/>
          <w:szCs w:val="18"/>
        </w:rPr>
        <w:t xml:space="preserve"> zur Richtlini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 xml:space="preserve"> </w:t>
      </w:r>
    </w:p>
    <w:bookmarkEnd w:id="4"/>
    <w:p w14:paraId="0D6B1642" w14:textId="77777777" w:rsidR="00C1477C" w:rsidRPr="00DE5776" w:rsidRDefault="00C1477C" w:rsidP="002D46BC">
      <w:pPr>
        <w:rPr>
          <w:rFonts w:ascii="Arial" w:hAnsi="Arial" w:cs="Arial"/>
          <w:sz w:val="10"/>
          <w:szCs w:val="10"/>
        </w:rPr>
      </w:pPr>
    </w:p>
    <w:p w14:paraId="6041A64F" w14:textId="77777777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  Bildungspartner Bibliothek: Aufbau S</w:t>
      </w:r>
      <w:r w:rsidR="003C0BD2" w:rsidRPr="00DE5776">
        <w:rPr>
          <w:rFonts w:ascii="Arial" w:hAnsi="Arial" w:cs="Arial"/>
        </w:rPr>
        <w:t>chulb</w:t>
      </w:r>
      <w:r w:rsidR="00FF5C3E" w:rsidRPr="00DE5776">
        <w:rPr>
          <w:rFonts w:ascii="Arial" w:hAnsi="Arial" w:cs="Arial"/>
        </w:rPr>
        <w:t>ibliothekarische</w:t>
      </w:r>
      <w:r w:rsidR="003C0BD2" w:rsidRPr="00DE5776">
        <w:rPr>
          <w:rFonts w:ascii="Arial" w:hAnsi="Arial" w:cs="Arial"/>
        </w:rPr>
        <w:t xml:space="preserve"> Arbeitsstelle</w:t>
      </w:r>
      <w:r w:rsidR="00FF5C3E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4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3C0BD2" w:rsidRPr="00DE5776">
        <w:rPr>
          <w:rFonts w:ascii="Arial" w:hAnsi="Arial" w:cs="Arial"/>
          <w:sz w:val="18"/>
          <w:szCs w:val="18"/>
        </w:rPr>
        <w:t>)</w:t>
      </w:r>
    </w:p>
    <w:p w14:paraId="519617B7" w14:textId="77777777" w:rsidR="00415ED8" w:rsidRPr="00DE5776" w:rsidRDefault="00415ED8" w:rsidP="002D46BC">
      <w:pPr>
        <w:rPr>
          <w:rFonts w:ascii="Arial" w:hAnsi="Arial" w:cs="Arial"/>
          <w:sz w:val="10"/>
          <w:szCs w:val="10"/>
        </w:rPr>
      </w:pPr>
    </w:p>
    <w:p w14:paraId="06189A5B" w14:textId="77777777" w:rsidR="00FF5C3E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</w:t>
      </w:r>
      <w:r w:rsidR="00084F5B" w:rsidRPr="00DE5776">
        <w:rPr>
          <w:rFonts w:ascii="Arial" w:hAnsi="Arial" w:cs="Arial"/>
        </w:rPr>
        <w:t>Neugründung</w:t>
      </w:r>
      <w:r w:rsidR="00FF5C3E" w:rsidRPr="00DE5776">
        <w:rPr>
          <w:rFonts w:ascii="Arial" w:hAnsi="Arial" w:cs="Arial"/>
        </w:rPr>
        <w:t xml:space="preserve"> oder Neuaufbau</w:t>
      </w:r>
      <w:r w:rsidR="00407419" w:rsidRPr="00DE5776">
        <w:rPr>
          <w:rFonts w:ascii="Arial" w:hAnsi="Arial" w:cs="Arial"/>
        </w:rPr>
        <w:t xml:space="preserve"> einer Bibliothek </w:t>
      </w:r>
      <w:r w:rsidR="00407419" w:rsidRPr="00DE5776">
        <w:rPr>
          <w:rFonts w:ascii="Arial" w:hAnsi="Arial" w:cs="Arial"/>
          <w:sz w:val="18"/>
          <w:szCs w:val="18"/>
        </w:rPr>
        <w:t>(gemäß</w:t>
      </w:r>
      <w:r w:rsidR="00FF5C3E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5.1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78E6447C" w14:textId="77777777" w:rsidR="00FF5C3E" w:rsidRPr="00DE5776" w:rsidRDefault="00FF5C3E" w:rsidP="002D46BC">
      <w:pPr>
        <w:rPr>
          <w:rFonts w:ascii="Arial" w:hAnsi="Arial" w:cs="Arial"/>
          <w:sz w:val="10"/>
          <w:szCs w:val="10"/>
        </w:rPr>
      </w:pPr>
    </w:p>
    <w:p w14:paraId="34DE486D" w14:textId="1E8CE4E1" w:rsidR="00FF5C3E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Förderung eines </w:t>
      </w:r>
      <w:r w:rsidR="00FF5C3E" w:rsidRPr="00DE5776">
        <w:rPr>
          <w:rFonts w:ascii="Arial" w:hAnsi="Arial" w:cs="Arial"/>
        </w:rPr>
        <w:tab/>
      </w:r>
      <w:r w:rsidR="00D63E32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E32" w:rsidRPr="00DE5776">
        <w:rPr>
          <w:rFonts w:ascii="Arial" w:hAnsi="Arial" w:cs="Arial"/>
        </w:rPr>
        <w:instrText xml:space="preserve"> FORMCHECKBOX </w:instrText>
      </w:r>
      <w:r w:rsidR="00D63E32" w:rsidRPr="00DE5776">
        <w:rPr>
          <w:rFonts w:ascii="Arial" w:hAnsi="Arial" w:cs="Arial"/>
        </w:rPr>
      </w:r>
      <w:r w:rsidR="00D63E32" w:rsidRPr="00DE5776">
        <w:rPr>
          <w:rFonts w:ascii="Arial" w:hAnsi="Arial" w:cs="Arial"/>
        </w:rPr>
        <w:fldChar w:fldCharType="separate"/>
      </w:r>
      <w:r w:rsidR="00D63E32" w:rsidRPr="00DE5776">
        <w:rPr>
          <w:rFonts w:ascii="Arial" w:hAnsi="Arial" w:cs="Arial"/>
        </w:rPr>
        <w:fldChar w:fldCharType="end"/>
      </w:r>
      <w:r w:rsidR="00D63E32" w:rsidRPr="00DE5776">
        <w:rPr>
          <w:rFonts w:ascii="Arial" w:hAnsi="Arial" w:cs="Arial"/>
        </w:rPr>
        <w:t xml:space="preserve"> Gemeinschaftsprojekts  </w:t>
      </w:r>
      <w:r w:rsidR="00FF5C3E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C3E" w:rsidRPr="00DE5776">
        <w:rPr>
          <w:rFonts w:ascii="Arial" w:hAnsi="Arial" w:cs="Arial"/>
        </w:rPr>
        <w:instrText xml:space="preserve"> FORMCHECKBOX </w:instrText>
      </w:r>
      <w:r w:rsidR="00FF5C3E" w:rsidRPr="00DE5776">
        <w:rPr>
          <w:rFonts w:ascii="Arial" w:hAnsi="Arial" w:cs="Arial"/>
        </w:rPr>
      </w:r>
      <w:r w:rsidR="00FF5C3E" w:rsidRPr="00DE5776">
        <w:rPr>
          <w:rFonts w:ascii="Arial" w:hAnsi="Arial" w:cs="Arial"/>
        </w:rPr>
        <w:fldChar w:fldCharType="separate"/>
      </w:r>
      <w:r w:rsidR="00FF5C3E"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Einzelprojekts      </w:t>
      </w:r>
      <w:r w:rsidR="000732C4" w:rsidRPr="00DE5776">
        <w:rPr>
          <w:rFonts w:ascii="Arial" w:hAnsi="Arial" w:cs="Arial"/>
        </w:rPr>
        <w:t xml:space="preserve">  (</w:t>
      </w:r>
      <w:r w:rsidRPr="00DE5776">
        <w:rPr>
          <w:rFonts w:ascii="Arial" w:hAnsi="Arial" w:cs="Arial"/>
          <w:sz w:val="18"/>
          <w:szCs w:val="18"/>
        </w:rPr>
        <w:t xml:space="preserve">gemäß </w:t>
      </w:r>
      <w:r w:rsidR="005029C4" w:rsidRPr="00DE5776">
        <w:rPr>
          <w:rFonts w:ascii="Arial" w:hAnsi="Arial" w:cs="Arial"/>
          <w:sz w:val="18"/>
          <w:szCs w:val="18"/>
        </w:rPr>
        <w:t>8.5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 xml:space="preserve">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4E8D4F58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1E29C354" w14:textId="7BB14076" w:rsidR="005C4541" w:rsidRPr="00DE5776" w:rsidRDefault="005C4541" w:rsidP="00EA697D">
      <w:pPr>
        <w:framePr w:w="9412" w:h="397" w:hRule="exact" w:hSpace="142" w:wrap="around" w:vAnchor="text" w:hAnchor="page" w:x="1560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DE5776">
        <w:instrText xml:space="preserve"> FORMTEXT </w:instrText>
      </w:r>
      <w:r w:rsidRPr="00DE5776">
        <w:fldChar w:fldCharType="separate"/>
      </w:r>
      <w:r w:rsidR="00591753">
        <w:t> </w:t>
      </w:r>
      <w:r w:rsidR="00591753">
        <w:t> </w:t>
      </w:r>
      <w:r w:rsidR="00591753">
        <w:t> </w:t>
      </w:r>
      <w:r w:rsidR="00591753">
        <w:t> </w:t>
      </w:r>
      <w:r w:rsidR="00591753">
        <w:t> </w:t>
      </w:r>
      <w:r w:rsidRPr="00DE5776">
        <w:fldChar w:fldCharType="end"/>
      </w:r>
      <w:bookmarkEnd w:id="5"/>
    </w:p>
    <w:p w14:paraId="4337379F" w14:textId="77777777" w:rsidR="00407419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t xml:space="preserve">       </w:t>
      </w:r>
      <w:r w:rsidRPr="00DE5776">
        <w:rPr>
          <w:rFonts w:ascii="Arial" w:hAnsi="Arial" w:cs="Arial"/>
        </w:rPr>
        <w:tab/>
      </w:r>
      <w:r w:rsidR="005C4541" w:rsidRPr="00DE5776">
        <w:rPr>
          <w:rFonts w:ascii="Arial" w:hAnsi="Arial" w:cs="Arial"/>
          <w:sz w:val="18"/>
          <w:szCs w:val="18"/>
        </w:rPr>
        <w:t>(Name bzw. B</w:t>
      </w:r>
      <w:r w:rsidRPr="00DE5776">
        <w:rPr>
          <w:rFonts w:ascii="Arial" w:hAnsi="Arial" w:cs="Arial"/>
          <w:sz w:val="18"/>
          <w:szCs w:val="18"/>
        </w:rPr>
        <w:t xml:space="preserve">ezeichnung </w:t>
      </w:r>
      <w:r w:rsidR="00F94106" w:rsidRPr="00DE5776">
        <w:rPr>
          <w:rFonts w:ascii="Arial" w:hAnsi="Arial" w:cs="Arial"/>
          <w:sz w:val="18"/>
          <w:szCs w:val="18"/>
        </w:rPr>
        <w:t xml:space="preserve">des Einzelprojekts bzw. </w:t>
      </w:r>
      <w:r w:rsidR="00AF38CB" w:rsidRPr="00DE5776">
        <w:rPr>
          <w:rFonts w:ascii="Arial" w:hAnsi="Arial" w:cs="Arial"/>
          <w:sz w:val="18"/>
          <w:szCs w:val="18"/>
        </w:rPr>
        <w:t xml:space="preserve"> </w:t>
      </w:r>
      <w:r w:rsidR="00F94106" w:rsidRPr="00DE5776">
        <w:rPr>
          <w:rFonts w:ascii="Arial" w:hAnsi="Arial" w:cs="Arial"/>
          <w:sz w:val="18"/>
          <w:szCs w:val="18"/>
        </w:rPr>
        <w:t>Gemeinschaftsp</w:t>
      </w:r>
      <w:r w:rsidRPr="00DE5776">
        <w:rPr>
          <w:rFonts w:ascii="Arial" w:hAnsi="Arial" w:cs="Arial"/>
          <w:sz w:val="18"/>
          <w:szCs w:val="18"/>
        </w:rPr>
        <w:t>rojekts)</w:t>
      </w:r>
    </w:p>
    <w:p w14:paraId="385D9AE4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7A0BE548" w14:textId="77777777" w:rsidR="00D551CB" w:rsidRPr="00DE5776" w:rsidRDefault="00D551CB" w:rsidP="002D46BC">
      <w:pPr>
        <w:rPr>
          <w:rFonts w:ascii="Arial" w:hAnsi="Arial" w:cs="Arial"/>
          <w:sz w:val="16"/>
          <w:szCs w:val="16"/>
        </w:rPr>
      </w:pPr>
    </w:p>
    <w:p w14:paraId="3567EDCC" w14:textId="77777777" w:rsidR="009D2CCF" w:rsidRPr="00DE5776" w:rsidRDefault="0059188C" w:rsidP="005918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Mittel 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in Höhe von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9D2CCF"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="009D2CCF" w:rsidRPr="00DE5776">
        <w:instrText xml:space="preserve"> FORMTEXT </w:instrText>
      </w:r>
      <w:r w:rsidR="009D2CCF" w:rsidRPr="00DE5776">
        <w:fldChar w:fldCharType="separate"/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>Euro</w:t>
      </w:r>
    </w:p>
    <w:p w14:paraId="6F1A81A6" w14:textId="77777777" w:rsidR="009D2CCF" w:rsidRPr="00DE5776" w:rsidRDefault="009D2CCF" w:rsidP="009D2CCF">
      <w:pPr>
        <w:ind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="0059188C">
        <w:rPr>
          <w:rFonts w:ascii="Arial" w:hAnsi="Arial" w:cs="Arial"/>
          <w:b/>
          <w:sz w:val="10"/>
          <w:szCs w:val="10"/>
        </w:rPr>
        <w:t xml:space="preserve">                       …………………………………</w:t>
      </w:r>
      <w:r w:rsidRPr="00DE5776">
        <w:rPr>
          <w:rFonts w:ascii="Arial" w:hAnsi="Arial" w:cs="Arial"/>
          <w:b/>
          <w:sz w:val="22"/>
          <w:szCs w:val="22"/>
        </w:rPr>
        <w:tab/>
      </w:r>
    </w:p>
    <w:p w14:paraId="66ECB5A3" w14:textId="77777777" w:rsidR="00403C7F" w:rsidRDefault="00403C7F" w:rsidP="002D46BC">
      <w:pPr>
        <w:rPr>
          <w:rFonts w:ascii="Arial" w:hAnsi="Arial" w:cs="Arial"/>
        </w:rPr>
      </w:pPr>
    </w:p>
    <w:p w14:paraId="220123A1" w14:textId="77777777" w:rsidR="00B531E6" w:rsidRPr="00DE5776" w:rsidRDefault="00B531E6" w:rsidP="002D46BC">
      <w:pPr>
        <w:rPr>
          <w:rFonts w:ascii="Arial" w:hAnsi="Arial" w:cs="Arial"/>
        </w:rPr>
      </w:pPr>
    </w:p>
    <w:p w14:paraId="20C0A32B" w14:textId="77777777" w:rsidR="00F94106" w:rsidRPr="00DE5776" w:rsidRDefault="00F94106" w:rsidP="002D46BC">
      <w:pPr>
        <w:rPr>
          <w:rFonts w:ascii="Arial" w:hAnsi="Arial" w:cs="Arial"/>
          <w:sz w:val="10"/>
          <w:szCs w:val="10"/>
        </w:rPr>
      </w:pPr>
    </w:p>
    <w:p w14:paraId="19406DA2" w14:textId="77777777" w:rsidR="00403C7F" w:rsidRPr="00DE5776" w:rsidRDefault="00143A11" w:rsidP="00143A11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1. </w:t>
      </w:r>
      <w:r w:rsidR="001A05EB" w:rsidRPr="00DE5776">
        <w:rPr>
          <w:rFonts w:ascii="Arial" w:hAnsi="Arial" w:cs="Arial"/>
          <w:b/>
        </w:rPr>
        <w:t>B</w:t>
      </w:r>
      <w:r w:rsidRPr="00DE5776">
        <w:rPr>
          <w:rFonts w:ascii="Arial" w:hAnsi="Arial" w:cs="Arial"/>
          <w:b/>
        </w:rPr>
        <w:t>eschreibun</w:t>
      </w:r>
      <w:r w:rsidR="003F4659" w:rsidRPr="00DE5776">
        <w:rPr>
          <w:rFonts w:ascii="Arial" w:hAnsi="Arial" w:cs="Arial"/>
          <w:b/>
        </w:rPr>
        <w:t>g der vorgesehenen Maßnahme bzw.</w:t>
      </w:r>
      <w:r w:rsidRPr="00DE5776">
        <w:rPr>
          <w:rFonts w:ascii="Arial" w:hAnsi="Arial" w:cs="Arial"/>
          <w:b/>
        </w:rPr>
        <w:t xml:space="preserve"> des Projekts</w:t>
      </w:r>
      <w:r w:rsidR="00403C7F" w:rsidRPr="00DE5776">
        <w:rPr>
          <w:rFonts w:ascii="Arial" w:hAnsi="Arial" w:cs="Arial"/>
          <w:b/>
        </w:rPr>
        <w:t>:</w:t>
      </w:r>
      <w:r w:rsidRPr="00DE5776">
        <w:rPr>
          <w:rFonts w:ascii="Arial" w:hAnsi="Arial" w:cs="Arial"/>
          <w:b/>
        </w:rPr>
        <w:t xml:space="preserve"> </w:t>
      </w:r>
    </w:p>
    <w:p w14:paraId="57BA9E7E" w14:textId="77777777" w:rsidR="001A05EB" w:rsidRPr="00DE5776" w:rsidRDefault="001A05EB" w:rsidP="00143A11">
      <w:pPr>
        <w:rPr>
          <w:rFonts w:ascii="Arial" w:hAnsi="Arial" w:cs="Arial"/>
          <w:b/>
        </w:rPr>
      </w:pPr>
    </w:p>
    <w:p w14:paraId="2D5F1BEB" w14:textId="77777777" w:rsidR="001A05EB" w:rsidRPr="00DE5776" w:rsidRDefault="001A05EB" w:rsidP="001A05EB">
      <w:p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verwenden Sie ein gesondertes Blatt für die ausführliche Projektbeschreibung und fügen Sie </w:t>
      </w:r>
      <w:r w:rsidR="00D63E32" w:rsidRPr="00DE5776">
        <w:rPr>
          <w:rFonts w:ascii="Arial" w:hAnsi="Arial" w:cs="Arial"/>
        </w:rPr>
        <w:t xml:space="preserve">es </w:t>
      </w:r>
      <w:r w:rsidRPr="00DE5776">
        <w:rPr>
          <w:rFonts w:ascii="Arial" w:hAnsi="Arial" w:cs="Arial"/>
        </w:rPr>
        <w:t>diesem Antrag bei.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Pr="00DE5776">
        <w:rPr>
          <w:rFonts w:ascii="Arial" w:hAnsi="Arial" w:cs="Arial"/>
        </w:rPr>
        <w:t>(z.B. Was soll neu angeboten werden? Was soll verbessert/ erweitert werden? Welche Ziele werden mit der Maßnahme/ dem Projekt angestrebt? Bei Gemeinschaftsprojekten: beteiligte Bibliotheken etc.).</w:t>
      </w:r>
    </w:p>
    <w:p w14:paraId="34BEDF89" w14:textId="77777777" w:rsidR="001A05EB" w:rsidRPr="00DE5776" w:rsidRDefault="001A05EB" w:rsidP="001A05EB">
      <w:pPr>
        <w:rPr>
          <w:rFonts w:ascii="Arial" w:hAnsi="Arial" w:cs="Arial"/>
        </w:rPr>
      </w:pPr>
    </w:p>
    <w:p w14:paraId="19926A75" w14:textId="77777777" w:rsidR="001A05EB" w:rsidRPr="00DE5776" w:rsidRDefault="001A05EB" w:rsidP="00143A11">
      <w:pPr>
        <w:rPr>
          <w:rFonts w:ascii="Arial" w:hAnsi="Arial" w:cs="Arial"/>
        </w:rPr>
      </w:pPr>
      <w:r w:rsidRPr="00DE5776">
        <w:rPr>
          <w:rFonts w:ascii="Arial" w:hAnsi="Arial" w:cs="Arial"/>
        </w:rPr>
        <w:t>Orientieren Sie sich dabei an der Beschreibung in der Richtlinie und den dort genannten Kriterien und Mindestvoraussetzungen.</w:t>
      </w:r>
    </w:p>
    <w:p w14:paraId="210ABC42" w14:textId="77777777" w:rsidR="001A05EB" w:rsidRDefault="001A05EB" w:rsidP="002D46BC">
      <w:pPr>
        <w:rPr>
          <w:rFonts w:ascii="Arial" w:hAnsi="Arial" w:cs="Arial"/>
          <w:b/>
        </w:rPr>
      </w:pPr>
    </w:p>
    <w:p w14:paraId="33E4FAD5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72778276" w14:textId="77777777" w:rsidR="00F94106" w:rsidRPr="00DE5776" w:rsidRDefault="00F94106" w:rsidP="002D46BC">
      <w:pPr>
        <w:rPr>
          <w:rFonts w:ascii="Arial" w:hAnsi="Arial" w:cs="Arial"/>
          <w:b/>
          <w:sz w:val="10"/>
          <w:szCs w:val="10"/>
        </w:rPr>
      </w:pPr>
    </w:p>
    <w:p w14:paraId="6DD4D4D6" w14:textId="77777777" w:rsidR="007C295B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2. </w:t>
      </w:r>
      <w:r w:rsidR="00AC0765" w:rsidRPr="00DE5776">
        <w:rPr>
          <w:rFonts w:ascii="Arial" w:hAnsi="Arial" w:cs="Arial"/>
          <w:b/>
        </w:rPr>
        <w:t>Vorgesehene</w:t>
      </w:r>
      <w:r w:rsidR="003F4659" w:rsidRPr="00DE5776">
        <w:rPr>
          <w:rFonts w:ascii="Arial" w:hAnsi="Arial" w:cs="Arial"/>
          <w:b/>
        </w:rPr>
        <w:t>r</w:t>
      </w:r>
      <w:r w:rsidR="00AC0765" w:rsidRPr="00DE5776">
        <w:rPr>
          <w:rFonts w:ascii="Arial" w:hAnsi="Arial" w:cs="Arial"/>
          <w:b/>
        </w:rPr>
        <w:t xml:space="preserve"> Z</w:t>
      </w:r>
      <w:r w:rsidR="003F4659" w:rsidRPr="00DE5776">
        <w:rPr>
          <w:rFonts w:ascii="Arial" w:hAnsi="Arial" w:cs="Arial"/>
          <w:b/>
        </w:rPr>
        <w:t>eitraum zur</w:t>
      </w:r>
      <w:r w:rsidR="00AC0765" w:rsidRPr="00DE5776">
        <w:rPr>
          <w:rFonts w:ascii="Arial" w:hAnsi="Arial" w:cs="Arial"/>
          <w:b/>
        </w:rPr>
        <w:t xml:space="preserve"> Realisierung der Maßnahme / d</w:t>
      </w:r>
      <w:r w:rsidR="001A05EB" w:rsidRPr="00DE5776">
        <w:rPr>
          <w:rFonts w:ascii="Arial" w:hAnsi="Arial" w:cs="Arial"/>
          <w:b/>
        </w:rPr>
        <w:t>e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 xml:space="preserve"> Projekt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>:</w:t>
      </w:r>
    </w:p>
    <w:p w14:paraId="18F60C35" w14:textId="77777777" w:rsidR="007C295B" w:rsidRPr="00DE5776" w:rsidRDefault="007C295B" w:rsidP="002D46BC">
      <w:pPr>
        <w:rPr>
          <w:rFonts w:ascii="Arial" w:hAnsi="Arial" w:cs="Arial"/>
          <w:b/>
        </w:rPr>
      </w:pPr>
    </w:p>
    <w:p w14:paraId="323F0779" w14:textId="77777777" w:rsidR="007C295B" w:rsidRPr="00DE5776" w:rsidRDefault="0054010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8"/>
      <w:r w:rsidRPr="00DE5776">
        <w:rPr>
          <w:rFonts w:ascii="Arial" w:hAnsi="Arial" w:cs="Arial"/>
          <w:b/>
        </w:rPr>
        <w:instrText xml:space="preserve"> FORMCHECKBOX </w:instrText>
      </w:r>
      <w:r w:rsidRPr="00DE5776">
        <w:rPr>
          <w:rFonts w:ascii="Arial" w:hAnsi="Arial" w:cs="Arial"/>
          <w:b/>
        </w:rPr>
      </w:r>
      <w:r w:rsidRPr="00DE5776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6"/>
      <w:r w:rsidRPr="00DE5776">
        <w:rPr>
          <w:rFonts w:ascii="Arial" w:hAnsi="Arial" w:cs="Arial"/>
          <w:b/>
        </w:rPr>
        <w:t xml:space="preserve">  1 Jahr</w:t>
      </w:r>
      <w:r w:rsidR="003F4659" w:rsidRPr="00DE5776">
        <w:rPr>
          <w:rFonts w:ascii="Arial" w:hAnsi="Arial" w:cs="Arial"/>
          <w:b/>
        </w:rPr>
        <w:t xml:space="preserve"> (laufendes Haushaltsjahr)</w:t>
      </w:r>
      <w:r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9"/>
      <w:r w:rsidRPr="00DE5776">
        <w:rPr>
          <w:rFonts w:ascii="Arial" w:hAnsi="Arial" w:cs="Arial"/>
          <w:b/>
        </w:rPr>
        <w:instrText xml:space="preserve"> FORMCHECKBOX </w:instrText>
      </w:r>
      <w:r w:rsidRPr="00DE5776">
        <w:rPr>
          <w:rFonts w:ascii="Arial" w:hAnsi="Arial" w:cs="Arial"/>
          <w:b/>
        </w:rPr>
      </w:r>
      <w:r w:rsidRPr="00DE5776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7"/>
      <w:r w:rsidRPr="00DE5776">
        <w:rPr>
          <w:rFonts w:ascii="Arial" w:hAnsi="Arial" w:cs="Arial"/>
          <w:b/>
        </w:rPr>
        <w:t xml:space="preserve">  </w:t>
      </w:r>
      <w:bookmarkStart w:id="8" w:name="Text9"/>
      <w:r w:rsidR="00AC0765" w:rsidRPr="00DE5776">
        <w:rPr>
          <w:rFonts w:ascii="Arial" w:hAnsi="Arial" w:cs="Arial"/>
          <w:b/>
        </w:rPr>
        <w:t xml:space="preserve"> </w:t>
      </w:r>
      <w:r w:rsidR="00C96E3F" w:rsidRPr="00DE57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 w:rsidR="00C96E3F" w:rsidRPr="00DE5776">
        <w:rPr>
          <w:rFonts w:ascii="Arial" w:hAnsi="Arial" w:cs="Arial"/>
          <w:b/>
        </w:rPr>
        <w:instrText xml:space="preserve"> FORMTEXT </w:instrText>
      </w:r>
      <w:r w:rsidR="00C96E3F" w:rsidRPr="00DE5776">
        <w:rPr>
          <w:rFonts w:ascii="Arial" w:hAnsi="Arial" w:cs="Arial"/>
          <w:b/>
        </w:rPr>
      </w:r>
      <w:r w:rsidR="00C96E3F" w:rsidRPr="00DE5776">
        <w:rPr>
          <w:rFonts w:ascii="Arial" w:hAnsi="Arial" w:cs="Arial"/>
          <w:b/>
        </w:rPr>
        <w:fldChar w:fldCharType="separate"/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</w:rPr>
        <w:fldChar w:fldCharType="end"/>
      </w:r>
      <w:bookmarkEnd w:id="8"/>
      <w:r w:rsidRPr="00DE5776">
        <w:rPr>
          <w:rFonts w:ascii="Arial" w:hAnsi="Arial" w:cs="Arial"/>
          <w:b/>
        </w:rPr>
        <w:t xml:space="preserve"> Jahre</w:t>
      </w:r>
    </w:p>
    <w:p w14:paraId="370E8BF8" w14:textId="77777777" w:rsidR="00C96E3F" w:rsidRPr="00DE5776" w:rsidRDefault="00C96E3F" w:rsidP="002D46BC">
      <w:pPr>
        <w:rPr>
          <w:rFonts w:ascii="Arial" w:hAnsi="Arial" w:cs="Arial"/>
          <w:b/>
          <w:sz w:val="10"/>
          <w:szCs w:val="10"/>
        </w:rPr>
      </w:pPr>
      <w:r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ab/>
        <w:t xml:space="preserve">      </w:t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 xml:space="preserve"> </w:t>
      </w:r>
      <w:r w:rsidR="003F4659" w:rsidRPr="00DE5776">
        <w:rPr>
          <w:rFonts w:ascii="Arial" w:hAnsi="Arial" w:cs="Arial"/>
          <w:b/>
        </w:rPr>
        <w:t xml:space="preserve">      </w:t>
      </w:r>
      <w:r w:rsidRPr="00DE5776">
        <w:rPr>
          <w:rFonts w:ascii="Arial" w:hAnsi="Arial" w:cs="Arial"/>
          <w:b/>
          <w:sz w:val="10"/>
          <w:szCs w:val="10"/>
        </w:rPr>
        <w:t>..</w:t>
      </w:r>
      <w:r w:rsidR="001D1702" w:rsidRPr="00DE5776">
        <w:rPr>
          <w:rFonts w:ascii="Arial" w:hAnsi="Arial" w:cs="Arial"/>
          <w:b/>
          <w:sz w:val="10"/>
          <w:szCs w:val="10"/>
        </w:rPr>
        <w:t>..</w:t>
      </w:r>
      <w:r w:rsidRPr="00DE5776">
        <w:rPr>
          <w:rFonts w:ascii="Arial" w:hAnsi="Arial" w:cs="Arial"/>
          <w:b/>
          <w:sz w:val="10"/>
          <w:szCs w:val="10"/>
        </w:rPr>
        <w:t>.....</w:t>
      </w:r>
    </w:p>
    <w:p w14:paraId="441C68DC" w14:textId="77777777" w:rsidR="008E6CCB" w:rsidRDefault="008E6CCB" w:rsidP="002D46BC">
      <w:pPr>
        <w:rPr>
          <w:rFonts w:ascii="Arial" w:hAnsi="Arial" w:cs="Arial"/>
          <w:b/>
        </w:rPr>
      </w:pPr>
    </w:p>
    <w:p w14:paraId="10EF8981" w14:textId="77777777" w:rsidR="00B531E6" w:rsidRDefault="00B531E6" w:rsidP="002D46BC">
      <w:pPr>
        <w:rPr>
          <w:rFonts w:ascii="Arial" w:hAnsi="Arial" w:cs="Arial"/>
          <w:b/>
        </w:rPr>
      </w:pPr>
    </w:p>
    <w:p w14:paraId="14467BB5" w14:textId="77777777" w:rsidR="00B531E6" w:rsidRDefault="00B531E6" w:rsidP="002D46BC">
      <w:pPr>
        <w:rPr>
          <w:rFonts w:ascii="Arial" w:hAnsi="Arial" w:cs="Arial"/>
          <w:b/>
        </w:rPr>
      </w:pPr>
    </w:p>
    <w:p w14:paraId="6F049868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1E57BCD4" w14:textId="77777777" w:rsidR="00686736" w:rsidRPr="00DE5776" w:rsidRDefault="00143A11" w:rsidP="002D46BC">
      <w:pPr>
        <w:rPr>
          <w:rFonts w:ascii="Arial" w:hAnsi="Arial" w:cs="Arial"/>
          <w:b/>
          <w:sz w:val="18"/>
          <w:szCs w:val="18"/>
        </w:rPr>
      </w:pPr>
      <w:r w:rsidRPr="00DE5776">
        <w:rPr>
          <w:rFonts w:ascii="Arial" w:hAnsi="Arial" w:cs="Arial"/>
          <w:b/>
        </w:rPr>
        <w:lastRenderedPageBreak/>
        <w:t xml:space="preserve">3. </w:t>
      </w:r>
      <w:r w:rsidR="00686736" w:rsidRPr="00DE5776">
        <w:rPr>
          <w:rFonts w:ascii="Arial" w:hAnsi="Arial" w:cs="Arial"/>
          <w:b/>
        </w:rPr>
        <w:t>Kosten- und Finanzierungsplan</w:t>
      </w:r>
      <w:r w:rsidR="00A11696" w:rsidRPr="00DE5776">
        <w:rPr>
          <w:rFonts w:ascii="Arial" w:hAnsi="Arial" w:cs="Arial"/>
          <w:b/>
        </w:rPr>
        <w:t xml:space="preserve"> </w:t>
      </w:r>
      <w:r w:rsidR="00A11696" w:rsidRPr="00DE5776">
        <w:rPr>
          <w:rFonts w:ascii="Arial" w:hAnsi="Arial" w:cs="Arial"/>
          <w:sz w:val="18"/>
          <w:szCs w:val="18"/>
        </w:rPr>
        <w:t xml:space="preserve">(falls </w:t>
      </w:r>
      <w:r w:rsidR="00787A56" w:rsidRPr="00DE5776">
        <w:rPr>
          <w:rFonts w:ascii="Arial" w:hAnsi="Arial" w:cs="Arial"/>
          <w:sz w:val="18"/>
          <w:szCs w:val="18"/>
        </w:rPr>
        <w:t xml:space="preserve">der </w:t>
      </w:r>
      <w:r w:rsidR="00A11696" w:rsidRPr="00DE5776">
        <w:rPr>
          <w:rFonts w:ascii="Arial" w:hAnsi="Arial" w:cs="Arial"/>
          <w:sz w:val="18"/>
          <w:szCs w:val="18"/>
        </w:rPr>
        <w:t xml:space="preserve">Platz nicht </w:t>
      </w:r>
      <w:r w:rsidRPr="00DE5776">
        <w:rPr>
          <w:rFonts w:ascii="Arial" w:hAnsi="Arial" w:cs="Arial"/>
          <w:sz w:val="18"/>
          <w:szCs w:val="18"/>
        </w:rPr>
        <w:t>aus</w:t>
      </w:r>
      <w:r w:rsidR="00967D4F" w:rsidRPr="00DE5776">
        <w:rPr>
          <w:rFonts w:ascii="Arial" w:hAnsi="Arial" w:cs="Arial"/>
          <w:sz w:val="18"/>
          <w:szCs w:val="18"/>
        </w:rPr>
        <w:t>reicht, bitte Angaben auf Zusatz</w:t>
      </w:r>
      <w:r w:rsidR="00A11696" w:rsidRPr="00DE5776">
        <w:rPr>
          <w:rFonts w:ascii="Arial" w:hAnsi="Arial" w:cs="Arial"/>
          <w:sz w:val="18"/>
          <w:szCs w:val="18"/>
        </w:rPr>
        <w:t>blatt einreichen)</w:t>
      </w:r>
      <w:r w:rsidR="00686736" w:rsidRPr="00DE5776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197"/>
        <w:gridCol w:w="1119"/>
        <w:gridCol w:w="1101"/>
        <w:gridCol w:w="1327"/>
        <w:gridCol w:w="1388"/>
      </w:tblGrid>
      <w:tr w:rsidR="00B531E6" w:rsidRPr="00DE5776" w14:paraId="550B5C18" w14:textId="77777777" w:rsidTr="00B531E6">
        <w:trPr>
          <w:trHeight w:val="335"/>
        </w:trPr>
        <w:tc>
          <w:tcPr>
            <w:tcW w:w="4030" w:type="dxa"/>
          </w:tcPr>
          <w:p w14:paraId="26F3CBF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Maßnahme </w:t>
            </w:r>
          </w:p>
          <w:p w14:paraId="71E55A83" w14:textId="77777777" w:rsidR="00B531E6" w:rsidRPr="00DE5776" w:rsidRDefault="00B531E6" w:rsidP="00B531E6">
            <w:pPr>
              <w:jc w:val="center"/>
              <w:rPr>
                <w:rFonts w:ascii="Arial" w:hAnsi="Arial" w:cs="Arial"/>
                <w:b/>
              </w:rPr>
            </w:pPr>
            <w:r w:rsidRPr="00DE5776">
              <w:rPr>
                <w:rFonts w:ascii="Arial" w:hAnsi="Arial" w:cs="Arial"/>
              </w:rPr>
              <w:t>bzw. bei Projekten Einzelmaßnahmen</w:t>
            </w:r>
          </w:p>
        </w:tc>
        <w:tc>
          <w:tcPr>
            <w:tcW w:w="1210" w:type="dxa"/>
          </w:tcPr>
          <w:p w14:paraId="06CE36E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Gesamt-Kosten</w:t>
            </w:r>
          </w:p>
          <w:p w14:paraId="301BD66A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30" w:type="dxa"/>
          </w:tcPr>
          <w:p w14:paraId="36FD6C5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Eigenmittel</w:t>
            </w:r>
          </w:p>
          <w:p w14:paraId="3331F23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11" w:type="dxa"/>
          </w:tcPr>
          <w:p w14:paraId="1E24F833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Davon </w:t>
            </w:r>
          </w:p>
          <w:p w14:paraId="0B52916D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rittmittel</w:t>
            </w:r>
          </w:p>
          <w:p w14:paraId="79A1AE5A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343" w:type="dxa"/>
          </w:tcPr>
          <w:p w14:paraId="4AAAB5E5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Landesmittel</w:t>
            </w:r>
          </w:p>
          <w:p w14:paraId="1210EE2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408" w:type="dxa"/>
          </w:tcPr>
          <w:p w14:paraId="2E8C3CF5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Jahr der vorgesehenen Realisierung</w:t>
            </w:r>
          </w:p>
        </w:tc>
      </w:tr>
      <w:tr w:rsidR="00B531E6" w:rsidRPr="00DE5776" w14:paraId="6AE8B1E4" w14:textId="77777777" w:rsidTr="00B531E6">
        <w:trPr>
          <w:trHeight w:val="355"/>
        </w:trPr>
        <w:tc>
          <w:tcPr>
            <w:tcW w:w="4030" w:type="dxa"/>
          </w:tcPr>
          <w:p w14:paraId="2FD8DD6F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10" w:type="dxa"/>
          </w:tcPr>
          <w:p w14:paraId="2DB3C79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64FBA9CA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111" w:type="dxa"/>
          </w:tcPr>
          <w:p w14:paraId="25AD995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0FE0EBEA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2C717CB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43BFC739" w14:textId="77777777" w:rsidTr="00B531E6">
        <w:trPr>
          <w:trHeight w:val="345"/>
        </w:trPr>
        <w:tc>
          <w:tcPr>
            <w:tcW w:w="4030" w:type="dxa"/>
          </w:tcPr>
          <w:p w14:paraId="7BFD6E49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10" w:type="dxa"/>
          </w:tcPr>
          <w:p w14:paraId="447CED77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07AECD51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58076328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2E73E15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2E99222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552FB029" w14:textId="77777777" w:rsidTr="00B531E6">
        <w:trPr>
          <w:trHeight w:val="355"/>
        </w:trPr>
        <w:tc>
          <w:tcPr>
            <w:tcW w:w="4030" w:type="dxa"/>
          </w:tcPr>
          <w:p w14:paraId="2F4AB11F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10" w:type="dxa"/>
          </w:tcPr>
          <w:p w14:paraId="5F79BCD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5C4D6D8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216E9D98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2BA09EBF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BF6C6A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5C2C688A" w14:textId="77777777" w:rsidTr="00B531E6">
        <w:trPr>
          <w:trHeight w:val="375"/>
        </w:trPr>
        <w:tc>
          <w:tcPr>
            <w:tcW w:w="4030" w:type="dxa"/>
          </w:tcPr>
          <w:p w14:paraId="2185F747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Gesamtkosten des Projekts/ </w:t>
            </w:r>
          </w:p>
          <w:p w14:paraId="2B6C253A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er Maßnahme</w:t>
            </w:r>
          </w:p>
        </w:tc>
        <w:tc>
          <w:tcPr>
            <w:tcW w:w="1210" w:type="dxa"/>
          </w:tcPr>
          <w:p w14:paraId="6EDCF20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D3D7C6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2AD9C26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7F03942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7567DFF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B36C39" w14:textId="77777777" w:rsidR="00686736" w:rsidRPr="00DE5776" w:rsidRDefault="00686736" w:rsidP="002D46BC">
      <w:pPr>
        <w:rPr>
          <w:rFonts w:ascii="Arial" w:hAnsi="Arial" w:cs="Arial"/>
        </w:rPr>
      </w:pPr>
    </w:p>
    <w:p w14:paraId="344B8460" w14:textId="77777777" w:rsidR="009F6026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4. </w:t>
      </w:r>
      <w:r w:rsidR="009F6026" w:rsidRPr="00DE5776">
        <w:rPr>
          <w:rFonts w:ascii="Arial" w:hAnsi="Arial" w:cs="Arial"/>
          <w:b/>
        </w:rPr>
        <w:t>Angaben zur Bibliothek:</w:t>
      </w:r>
    </w:p>
    <w:p w14:paraId="50221D28" w14:textId="77777777" w:rsidR="00651BDB" w:rsidRPr="00DE5776" w:rsidRDefault="00651BDB" w:rsidP="002D46BC">
      <w:pPr>
        <w:rPr>
          <w:rFonts w:ascii="Arial" w:hAnsi="Arial" w:cs="Arial"/>
          <w:b/>
        </w:rPr>
      </w:pPr>
    </w:p>
    <w:p w14:paraId="47C56FE8" w14:textId="77777777" w:rsidR="00651BDB" w:rsidRPr="00DE5776" w:rsidRDefault="00651BDB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1260"/>
        <w:gridCol w:w="1020"/>
        <w:gridCol w:w="60"/>
      </w:tblGrid>
      <w:tr w:rsidR="00FA32F5" w:rsidRPr="00057BF1" w14:paraId="0EDE12BC" w14:textId="77777777" w:rsidTr="00057BF1">
        <w:tc>
          <w:tcPr>
            <w:tcW w:w="328" w:type="dxa"/>
            <w:shd w:val="clear" w:color="auto" w:fill="auto"/>
          </w:tcPr>
          <w:p w14:paraId="7C62F217" w14:textId="77777777" w:rsidR="00FA32F5" w:rsidRPr="00057BF1" w:rsidRDefault="00FA32F5" w:rsidP="00DD121E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7AEE6240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Leitung der Bibliothek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2"/>
            </w:r>
            <w:r w:rsidRPr="00057BF1">
              <w:rPr>
                <w:rFonts w:ascii="Arial" w:hAnsi="Arial" w:cs="Arial"/>
              </w:rPr>
              <w:t xml:space="preserve">: </w:t>
            </w:r>
          </w:p>
          <w:p w14:paraId="263C21DE" w14:textId="77777777" w:rsidR="00F94106" w:rsidRPr="00057BF1" w:rsidRDefault="00F94106" w:rsidP="00DD12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6BEC1BC9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BF2DB90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ehren-/nebenamtlich</w:t>
            </w:r>
          </w:p>
        </w:tc>
      </w:tr>
      <w:tr w:rsidR="00902718" w:rsidRPr="00057BF1" w14:paraId="7F9BA50D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78816D97" w14:textId="77777777" w:rsidR="00902718" w:rsidRPr="00057BF1" w:rsidRDefault="008841F7" w:rsidP="002D46BC">
            <w:pPr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14:paraId="18563C02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F48DFD5" w14:textId="77777777" w:rsidR="00902718" w:rsidRPr="00057BF1" w:rsidRDefault="009027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69BFD6AD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718" w:rsidRPr="00057BF1" w14:paraId="6D8805E6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1117EDBE" w14:textId="77777777" w:rsidR="00902718" w:rsidRPr="00057BF1" w:rsidRDefault="00902718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E085BFA" w14:textId="7BA47433" w:rsidR="00902718" w:rsidRPr="00057BF1" w:rsidRDefault="00902718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u</w:t>
            </w:r>
            <w:r w:rsidR="00EA5C26" w:rsidRPr="00057BF1">
              <w:rPr>
                <w:rFonts w:ascii="Arial" w:hAnsi="Arial" w:cs="Arial"/>
              </w:rPr>
              <w:t>ch- und Medienbestand (</w:t>
            </w:r>
            <w:r w:rsidR="006C0BC9" w:rsidRPr="00057BF1">
              <w:rPr>
                <w:rFonts w:ascii="Arial" w:hAnsi="Arial" w:cs="Arial"/>
              </w:rPr>
              <w:t>31.12.</w:t>
            </w:r>
            <w:r w:rsidR="00EA5C26" w:rsidRPr="00057BF1">
              <w:rPr>
                <w:rFonts w:ascii="Arial" w:hAnsi="Arial" w:cs="Arial"/>
              </w:rPr>
              <w:t>20</w:t>
            </w:r>
            <w:r w:rsidR="00656347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5</w:t>
            </w:r>
            <w:r w:rsidRPr="00057BF1">
              <w:rPr>
                <w:rFonts w:ascii="Arial" w:hAnsi="Arial" w:cs="Arial"/>
              </w:rPr>
              <w:t>)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3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1BD6A61" w14:textId="77777777" w:rsidR="009027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5AA6B592" w14:textId="77777777" w:rsidR="00751C8E" w:rsidRPr="00057BF1" w:rsidRDefault="00751C8E" w:rsidP="00057BF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489093EF" w14:textId="77777777" w:rsidR="00902718" w:rsidRPr="00057BF1" w:rsidRDefault="00902718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16572CBD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"/>
        <w:gridCol w:w="5749"/>
        <w:gridCol w:w="3008"/>
        <w:gridCol w:w="1005"/>
      </w:tblGrid>
      <w:tr w:rsidR="00D8341D" w:rsidRPr="00057BF1" w14:paraId="22564C68" w14:textId="77777777" w:rsidTr="00057BF1">
        <w:tc>
          <w:tcPr>
            <w:tcW w:w="329" w:type="dxa"/>
            <w:shd w:val="clear" w:color="auto" w:fill="auto"/>
          </w:tcPr>
          <w:p w14:paraId="295BFC98" w14:textId="77777777" w:rsidR="00D8341D" w:rsidRPr="00057BF1" w:rsidRDefault="00D8341D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14:paraId="48F613F5" w14:textId="0D5BAD52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Entleihungen 20</w:t>
            </w:r>
            <w:r w:rsidR="00656347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5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3687573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796E6F47" w14:textId="77777777" w:rsidR="00751C8E" w:rsidRPr="00057BF1" w:rsidRDefault="00751C8E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CAFE0F8" w14:textId="77777777" w:rsidR="00D8341D" w:rsidRPr="00057BF1" w:rsidRDefault="00D8341D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63BE021A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5748"/>
        <w:gridCol w:w="3006"/>
        <w:gridCol w:w="1010"/>
      </w:tblGrid>
      <w:tr w:rsidR="00097518" w:rsidRPr="00057BF1" w14:paraId="01230729" w14:textId="77777777" w:rsidTr="00057BF1">
        <w:tc>
          <w:tcPr>
            <w:tcW w:w="328" w:type="dxa"/>
            <w:shd w:val="clear" w:color="auto" w:fill="auto"/>
          </w:tcPr>
          <w:p w14:paraId="0B6394DD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652879A" w14:textId="66F405CE" w:rsidR="00097518" w:rsidRPr="00057BF1" w:rsidRDefault="00991D57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tage pro Woche 20</w:t>
            </w:r>
            <w:r w:rsidR="008A0606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6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728E3F5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66BDECA4" w14:textId="77777777" w:rsidR="00751C8E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F2C4A17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Tage</w:t>
            </w:r>
          </w:p>
        </w:tc>
      </w:tr>
      <w:tr w:rsidR="00097518" w:rsidRPr="00057BF1" w14:paraId="68CD904F" w14:textId="77777777" w:rsidTr="00057BF1">
        <w:tc>
          <w:tcPr>
            <w:tcW w:w="328" w:type="dxa"/>
            <w:shd w:val="clear" w:color="auto" w:fill="auto"/>
          </w:tcPr>
          <w:p w14:paraId="37D66937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78F3B19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auto"/>
          </w:tcPr>
          <w:p w14:paraId="0CDB0467" w14:textId="77777777" w:rsidR="00097518" w:rsidRPr="00057BF1" w:rsidRDefault="000975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4944A07C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518" w:rsidRPr="00057BF1" w14:paraId="2E77AF6D" w14:textId="77777777" w:rsidTr="00057BF1">
        <w:tc>
          <w:tcPr>
            <w:tcW w:w="328" w:type="dxa"/>
            <w:shd w:val="clear" w:color="auto" w:fill="auto"/>
          </w:tcPr>
          <w:p w14:paraId="312609AE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B4E3008" w14:textId="3281626A" w:rsidR="00097518" w:rsidRPr="00057BF1" w:rsidRDefault="00991D57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stunden pro Woche 20</w:t>
            </w:r>
            <w:r w:rsidR="008A0606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6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19551E3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78734708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7978E860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Stunden</w:t>
            </w:r>
          </w:p>
        </w:tc>
      </w:tr>
    </w:tbl>
    <w:p w14:paraId="4091A883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28"/>
        <w:gridCol w:w="6980"/>
        <w:gridCol w:w="1980"/>
        <w:gridCol w:w="1131"/>
      </w:tblGrid>
      <w:tr w:rsidR="00D8341D" w:rsidRPr="00057BF1" w14:paraId="522E4FBD" w14:textId="77777777" w:rsidTr="00057BF1">
        <w:tc>
          <w:tcPr>
            <w:tcW w:w="328" w:type="dxa"/>
            <w:shd w:val="clear" w:color="auto" w:fill="auto"/>
          </w:tcPr>
          <w:p w14:paraId="2EFA811C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  <w:r w:rsidRPr="00057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80" w:type="dxa"/>
            <w:shd w:val="clear" w:color="auto" w:fill="auto"/>
          </w:tcPr>
          <w:p w14:paraId="5B37C8A4" w14:textId="007147E4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Erwerbungsetat für Bücher u.a. Medien</w:t>
            </w:r>
            <w:r w:rsidR="00403C7F" w:rsidRPr="00057BF1">
              <w:rPr>
                <w:rFonts w:ascii="Arial" w:hAnsi="Arial" w:cs="Arial"/>
              </w:rPr>
              <w:t xml:space="preserve"> (ohne Landesmittel)</w:t>
            </w:r>
            <w:r w:rsidRPr="00057BF1">
              <w:rPr>
                <w:rFonts w:ascii="Arial" w:hAnsi="Arial" w:cs="Arial"/>
              </w:rPr>
              <w:t xml:space="preserve"> 20</w:t>
            </w:r>
            <w:r w:rsidR="008A0606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6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4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61921A2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0D2C0677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131" w:type="dxa"/>
            <w:shd w:val="clear" w:color="auto" w:fill="auto"/>
          </w:tcPr>
          <w:p w14:paraId="6D00C910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€</w:t>
            </w:r>
          </w:p>
        </w:tc>
      </w:tr>
    </w:tbl>
    <w:p w14:paraId="55B5F946" w14:textId="77777777" w:rsidR="00FA1192" w:rsidRPr="00DE5776" w:rsidRDefault="00FA1192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7328"/>
        <w:gridCol w:w="1417"/>
        <w:gridCol w:w="1019"/>
      </w:tblGrid>
      <w:tr w:rsidR="00D8341D" w:rsidRPr="00057BF1" w14:paraId="519010E1" w14:textId="77777777" w:rsidTr="00057BF1">
        <w:tc>
          <w:tcPr>
            <w:tcW w:w="328" w:type="dxa"/>
            <w:shd w:val="clear" w:color="auto" w:fill="auto"/>
          </w:tcPr>
          <w:p w14:paraId="4128D6AF" w14:textId="77777777" w:rsidR="00D8341D" w:rsidRPr="00057BF1" w:rsidRDefault="00D8341D" w:rsidP="007B36A7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520" w:type="dxa"/>
            <w:shd w:val="clear" w:color="auto" w:fill="auto"/>
          </w:tcPr>
          <w:p w14:paraId="56C0D2C3" w14:textId="64325E37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Gesamtetat der Bibliothek (Sach- und Personalmittel inkl. Erwerbungsetat) 20</w:t>
            </w:r>
            <w:r w:rsidR="008A0606">
              <w:rPr>
                <w:rFonts w:ascii="Arial" w:hAnsi="Arial" w:cs="Arial"/>
              </w:rPr>
              <w:t>2</w:t>
            </w:r>
            <w:r w:rsidR="000732C4">
              <w:rPr>
                <w:rFonts w:ascii="Arial" w:hAnsi="Arial" w:cs="Arial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14:paraId="3E625EDA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  <w:r w:rsidR="00D8341D" w:rsidRPr="00057BF1">
              <w:rPr>
                <w:rFonts w:ascii="Arial" w:hAnsi="Arial" w:cs="Arial"/>
              </w:rPr>
              <w:t xml:space="preserve"> </w:t>
            </w:r>
          </w:p>
          <w:p w14:paraId="5EDDAD21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39" w:type="dxa"/>
            <w:shd w:val="clear" w:color="auto" w:fill="auto"/>
          </w:tcPr>
          <w:p w14:paraId="7947C651" w14:textId="77777777" w:rsidR="00D8341D" w:rsidRPr="00057BF1" w:rsidRDefault="00D8341D" w:rsidP="007B36A7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€</w:t>
            </w:r>
          </w:p>
        </w:tc>
      </w:tr>
    </w:tbl>
    <w:p w14:paraId="1EE46088" w14:textId="77777777" w:rsidR="00C2661A" w:rsidRPr="00DE5776" w:rsidRDefault="00C2661A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2340"/>
      </w:tblGrid>
      <w:tr w:rsidR="00D8341D" w:rsidRPr="00057BF1" w14:paraId="1F735255" w14:textId="77777777" w:rsidTr="00057BF1">
        <w:tc>
          <w:tcPr>
            <w:tcW w:w="328" w:type="dxa"/>
            <w:shd w:val="clear" w:color="auto" w:fill="auto"/>
          </w:tcPr>
          <w:p w14:paraId="3A57FE40" w14:textId="77777777" w:rsidR="00D8341D" w:rsidRPr="00057BF1" w:rsidRDefault="00D8341D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CC1A39B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ibliotheksverwaltung mit</w:t>
            </w:r>
            <w:r w:rsidR="006C2EC3" w:rsidRPr="00057BF1">
              <w:rPr>
                <w:rFonts w:ascii="Arial" w:hAnsi="Arial" w:cs="Arial"/>
              </w:rPr>
              <w:t xml:space="preserve"> </w:t>
            </w:r>
            <w:r w:rsidRPr="00057BF1">
              <w:rPr>
                <w:rFonts w:ascii="Arial" w:hAnsi="Arial" w:cs="Arial"/>
              </w:rPr>
              <w:t>EDV-Bibliothekssystem</w:t>
            </w:r>
            <w:r w:rsidR="006C2EC3" w:rsidRPr="00057BF1">
              <w:rPr>
                <w:rFonts w:ascii="Arial" w:hAnsi="Arial" w:cs="Arial"/>
              </w:rPr>
              <w:t xml:space="preserve"> vorhanden</w:t>
            </w:r>
            <w:r w:rsidRPr="00057BF1">
              <w:rPr>
                <w:rFonts w:ascii="Arial" w:hAnsi="Arial" w:cs="Arial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0BAE60A8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3BBEBD5C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6C2EC3" w:rsidRPr="00057BF1" w14:paraId="67FFEE74" w14:textId="77777777" w:rsidTr="00057BF1">
        <w:tc>
          <w:tcPr>
            <w:tcW w:w="328" w:type="dxa"/>
            <w:shd w:val="clear" w:color="auto" w:fill="auto"/>
          </w:tcPr>
          <w:p w14:paraId="262A4D8A" w14:textId="77777777" w:rsidR="006C2EC3" w:rsidRPr="00057BF1" w:rsidRDefault="006C2EC3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FED65A0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11607156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3BE8AB49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485854D0" w14:textId="77777777" w:rsidTr="00057BF1">
        <w:tc>
          <w:tcPr>
            <w:tcW w:w="328" w:type="dxa"/>
            <w:shd w:val="clear" w:color="auto" w:fill="auto"/>
          </w:tcPr>
          <w:p w14:paraId="606BB74C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F63D2AD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Internet-Zugang für die Bibliothek vorhanden?</w:t>
            </w:r>
          </w:p>
        </w:tc>
        <w:tc>
          <w:tcPr>
            <w:tcW w:w="1800" w:type="dxa"/>
            <w:shd w:val="clear" w:color="auto" w:fill="auto"/>
          </w:tcPr>
          <w:p w14:paraId="5395F82F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3B5F0BE6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787A56" w:rsidRPr="00057BF1" w14:paraId="2B5FF9FE" w14:textId="77777777" w:rsidTr="00057BF1">
        <w:tc>
          <w:tcPr>
            <w:tcW w:w="328" w:type="dxa"/>
            <w:shd w:val="clear" w:color="auto" w:fill="auto"/>
          </w:tcPr>
          <w:p w14:paraId="7FBA9CBB" w14:textId="77777777" w:rsidR="00787A56" w:rsidRPr="00057BF1" w:rsidRDefault="00787A56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51BA4BA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008B318A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76F836EC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585C0CD2" w14:textId="77777777" w:rsidTr="00057BF1">
        <w:tc>
          <w:tcPr>
            <w:tcW w:w="328" w:type="dxa"/>
            <w:shd w:val="clear" w:color="auto" w:fill="auto"/>
          </w:tcPr>
          <w:p w14:paraId="1C0646D7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7D8571C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entlicher Internet-Zugang (für Benutzer/innen) vorhanden?</w:t>
            </w:r>
          </w:p>
        </w:tc>
        <w:tc>
          <w:tcPr>
            <w:tcW w:w="1800" w:type="dxa"/>
            <w:shd w:val="clear" w:color="auto" w:fill="auto"/>
          </w:tcPr>
          <w:p w14:paraId="01929F13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70ED3D78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</w:tbl>
    <w:p w14:paraId="5E64ACC7" w14:textId="77777777" w:rsidR="00330022" w:rsidRPr="00DE5776" w:rsidRDefault="00330022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57453BFD" w14:textId="77777777" w:rsidR="009E0B5C" w:rsidRPr="00DE5776" w:rsidRDefault="00403C7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 xml:space="preserve">5. Anlagen: </w:t>
      </w:r>
      <w:r w:rsidR="009E0B5C" w:rsidRPr="00DE5776">
        <w:rPr>
          <w:rFonts w:ascii="Arial" w:hAnsi="Arial" w:cs="Arial"/>
          <w:b/>
        </w:rPr>
        <w:tab/>
      </w:r>
      <w:r w:rsidR="009E0B5C" w:rsidRPr="00DE5776">
        <w:rPr>
          <w:rFonts w:ascii="Arial" w:hAnsi="Arial" w:cs="Arial"/>
          <w:b/>
        </w:rPr>
        <w:tab/>
        <w:t xml:space="preserve">a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  <w:b/>
        </w:rPr>
        <w:t xml:space="preserve">b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</w:p>
    <w:p w14:paraId="161B2FC1" w14:textId="77777777" w:rsidR="00787A56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2C03C699" w14:textId="77777777" w:rsidR="009E0B5C" w:rsidRPr="00DE5776" w:rsidRDefault="009E0B5C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c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d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27E69A00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</w:p>
    <w:p w14:paraId="54AEB13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4CD256B0" w14:textId="77777777" w:rsidR="009E0B5C" w:rsidRPr="00DE5776" w:rsidRDefault="00B410A4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>6. Anmerkungen:</w:t>
      </w:r>
      <w:r w:rsidRPr="00DE5776">
        <w:rPr>
          <w:rFonts w:ascii="Arial" w:hAnsi="Arial" w:cs="Arial"/>
          <w:b/>
        </w:rPr>
        <w:tab/>
      </w:r>
      <w:r w:rsidR="00C96E3F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96E3F" w:rsidRPr="00DE5776">
        <w:rPr>
          <w:rFonts w:ascii="Arial" w:hAnsi="Arial" w:cs="Arial"/>
        </w:rPr>
        <w:instrText xml:space="preserve"> FORMTEXT </w:instrText>
      </w:r>
      <w:r w:rsidR="00C96E3F" w:rsidRPr="00DE5776">
        <w:rPr>
          <w:rFonts w:ascii="Arial" w:hAnsi="Arial" w:cs="Arial"/>
        </w:rPr>
      </w:r>
      <w:r w:rsidR="00C96E3F" w:rsidRPr="00DE5776">
        <w:rPr>
          <w:rFonts w:ascii="Arial" w:hAnsi="Arial" w:cs="Arial"/>
        </w:rPr>
        <w:fldChar w:fldCharType="separate"/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</w:rPr>
        <w:fldChar w:fldCharType="end"/>
      </w:r>
    </w:p>
    <w:p w14:paraId="3C547C7F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38F6D2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461923B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5E33C742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 xml:space="preserve"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 </w:t>
      </w:r>
    </w:p>
    <w:p w14:paraId="0370297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00F45337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38291E4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1C7C4818" w14:textId="77777777" w:rsidR="003F4659" w:rsidRDefault="003F4659" w:rsidP="002D46BC">
      <w:pPr>
        <w:rPr>
          <w:rFonts w:ascii="Arial" w:hAnsi="Arial" w:cs="Arial"/>
        </w:rPr>
      </w:pPr>
    </w:p>
    <w:p w14:paraId="66E670AC" w14:textId="77777777" w:rsidR="00B531E6" w:rsidRPr="00DE5776" w:rsidRDefault="00B531E6" w:rsidP="002D46BC">
      <w:pPr>
        <w:rPr>
          <w:rFonts w:ascii="Arial" w:hAnsi="Arial" w:cs="Arial"/>
        </w:rPr>
      </w:pPr>
    </w:p>
    <w:p w14:paraId="317D59EA" w14:textId="77777777" w:rsidR="00E2556C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Wir bestäti</w:t>
      </w:r>
      <w:r w:rsidR="00143A11" w:rsidRPr="00DE5776">
        <w:rPr>
          <w:rFonts w:ascii="Arial" w:hAnsi="Arial" w:cs="Arial"/>
          <w:b/>
        </w:rPr>
        <w:t>gen</w:t>
      </w:r>
      <w:r w:rsidR="00E2556C" w:rsidRPr="00DE5776">
        <w:rPr>
          <w:rFonts w:ascii="Arial" w:hAnsi="Arial" w:cs="Arial"/>
          <w:b/>
        </w:rPr>
        <w:t>:</w:t>
      </w:r>
    </w:p>
    <w:p w14:paraId="30EF4146" w14:textId="77777777" w:rsidR="00961449" w:rsidRPr="00DE5776" w:rsidRDefault="006A23A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m Antrag gemachten </w:t>
      </w:r>
      <w:r w:rsidR="00E2556C" w:rsidRPr="00DE5776">
        <w:rPr>
          <w:rFonts w:ascii="Arial" w:hAnsi="Arial" w:cs="Arial"/>
        </w:rPr>
        <w:t>Angaben</w:t>
      </w:r>
      <w:r w:rsidRPr="00DE5776">
        <w:rPr>
          <w:rFonts w:ascii="Arial" w:hAnsi="Arial" w:cs="Arial"/>
        </w:rPr>
        <w:t xml:space="preserve"> richtig und vollständig sind</w:t>
      </w:r>
    </w:p>
    <w:p w14:paraId="65A7D70B" w14:textId="77777777" w:rsidR="00E2556C" w:rsidRPr="00DE5776" w:rsidRDefault="009B593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</w:t>
      </w:r>
      <w:r w:rsidR="00D63E32" w:rsidRPr="00DE5776">
        <w:rPr>
          <w:rFonts w:ascii="Arial" w:hAnsi="Arial" w:cs="Arial"/>
        </w:rPr>
        <w:t xml:space="preserve">unter Punkt 3 </w:t>
      </w:r>
      <w:r w:rsidR="00E2556C" w:rsidRPr="00DE5776">
        <w:rPr>
          <w:rFonts w:ascii="Arial" w:hAnsi="Arial" w:cs="Arial"/>
        </w:rPr>
        <w:t>genannten Eigenmittel in voller Höhe für die Maßnahme</w:t>
      </w:r>
      <w:r w:rsidR="00D63E32" w:rsidRPr="00DE5776">
        <w:rPr>
          <w:rFonts w:ascii="Arial" w:hAnsi="Arial" w:cs="Arial"/>
        </w:rPr>
        <w:t xml:space="preserve"> </w:t>
      </w:r>
      <w:r w:rsidR="00E2556C" w:rsidRPr="00DE5776">
        <w:rPr>
          <w:rFonts w:ascii="Arial" w:hAnsi="Arial" w:cs="Arial"/>
        </w:rPr>
        <w:t>/ das Projekt zur Verfügung stehen</w:t>
      </w:r>
    </w:p>
    <w:p w14:paraId="72F1BF2C" w14:textId="77777777" w:rsidR="00E2556C" w:rsidRPr="00DE5776" w:rsidRDefault="00E2556C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mit der Maßnahme</w:t>
      </w:r>
      <w:r w:rsidR="009B5937" w:rsidRPr="00DE5776">
        <w:rPr>
          <w:rFonts w:ascii="Arial" w:hAnsi="Arial" w:cs="Arial"/>
        </w:rPr>
        <w:t>/ dem Projekt</w:t>
      </w:r>
      <w:r w:rsidRPr="00DE5776">
        <w:rPr>
          <w:rFonts w:ascii="Arial" w:hAnsi="Arial" w:cs="Arial"/>
        </w:rPr>
        <w:t xml:space="preserve"> noch nicht begonnen wurde</w:t>
      </w:r>
    </w:p>
    <w:p w14:paraId="3F3FF6B1" w14:textId="77777777" w:rsidR="001A05EB" w:rsidRPr="00DE5776" w:rsidRDefault="001A05EB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die in der Richtlinie genannten Kriterien erfüllt sind</w:t>
      </w:r>
    </w:p>
    <w:p w14:paraId="13E7B9F2" w14:textId="77777777" w:rsidR="00684AF7" w:rsidRDefault="00684AF7" w:rsidP="002D46BC">
      <w:pPr>
        <w:rPr>
          <w:rFonts w:ascii="Arial" w:hAnsi="Arial" w:cs="Arial"/>
          <w:sz w:val="16"/>
          <w:szCs w:val="16"/>
        </w:rPr>
      </w:pPr>
    </w:p>
    <w:p w14:paraId="3BD543FE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7F9E4142" w14:textId="77777777" w:rsidR="00C33695" w:rsidRPr="00DE5776" w:rsidRDefault="00C33695" w:rsidP="002D46BC">
      <w:pPr>
        <w:rPr>
          <w:rFonts w:ascii="Arial" w:hAnsi="Arial" w:cs="Arial"/>
        </w:rPr>
      </w:pPr>
    </w:p>
    <w:p w14:paraId="753A86F2" w14:textId="77777777" w:rsidR="00B50900" w:rsidRPr="00DE5776" w:rsidRDefault="00B50900" w:rsidP="002D46BC">
      <w:pPr>
        <w:rPr>
          <w:rFonts w:ascii="Arial" w:hAnsi="Arial" w:cs="Arial"/>
        </w:rPr>
      </w:pPr>
    </w:p>
    <w:p w14:paraId="6157E96C" w14:textId="77777777" w:rsidR="00F94106" w:rsidRPr="00DE5776" w:rsidRDefault="00F94106" w:rsidP="002D46BC">
      <w:pPr>
        <w:rPr>
          <w:rFonts w:ascii="Arial" w:hAnsi="Arial" w:cs="Arial"/>
        </w:rPr>
      </w:pPr>
    </w:p>
    <w:p w14:paraId="04A2C9A7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741EB0FB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057BF1" w14:paraId="784688DE" w14:textId="77777777" w:rsidTr="00057BF1">
        <w:tc>
          <w:tcPr>
            <w:tcW w:w="5152" w:type="dxa"/>
            <w:shd w:val="clear" w:color="auto" w:fill="auto"/>
          </w:tcPr>
          <w:p w14:paraId="5878788E" w14:textId="77777777" w:rsidR="00961449" w:rsidRPr="00057BF1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057BF1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20B5C4AB" w14:textId="77777777" w:rsidR="00961449" w:rsidRPr="00057BF1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Unt</w:t>
            </w:r>
            <w:r w:rsidRPr="00057BF1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4FDA80E" w14:textId="77777777" w:rsidR="00B531E6" w:rsidRPr="006D3CFC" w:rsidRDefault="00B531E6" w:rsidP="00C96E3F"/>
    <w:sectPr w:rsidR="00B531E6" w:rsidRPr="006D3CFC" w:rsidSect="00B531E6">
      <w:headerReference w:type="default" r:id="rId9"/>
      <w:footerReference w:type="default" r:id="rId10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100D" w14:textId="77777777" w:rsidR="009E0412" w:rsidRDefault="009E0412">
      <w:r>
        <w:separator/>
      </w:r>
    </w:p>
  </w:endnote>
  <w:endnote w:type="continuationSeparator" w:id="0">
    <w:p w14:paraId="5C8C7691" w14:textId="77777777" w:rsidR="009E0412" w:rsidRDefault="009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AEE4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66279B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66279B">
      <w:rPr>
        <w:rStyle w:val="Seitenzahl"/>
        <w:rFonts w:ascii="Arial" w:hAnsi="Arial" w:cs="Arial"/>
        <w:noProof/>
        <w:sz w:val="16"/>
        <w:szCs w:val="16"/>
      </w:rPr>
      <w:t>2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0138" w14:textId="77777777" w:rsidR="009E0412" w:rsidRDefault="009E0412">
      <w:r>
        <w:separator/>
      </w:r>
    </w:p>
  </w:footnote>
  <w:footnote w:type="continuationSeparator" w:id="0">
    <w:p w14:paraId="290C48C6" w14:textId="77777777" w:rsidR="009E0412" w:rsidRDefault="009E0412">
      <w:r>
        <w:continuationSeparator/>
      </w:r>
    </w:p>
  </w:footnote>
  <w:footnote w:id="1">
    <w:p w14:paraId="2BB07697" w14:textId="77777777" w:rsidR="006D28D5" w:rsidRPr="00B531E6" w:rsidRDefault="006D28D5" w:rsidP="00B531E6">
      <w:pPr>
        <w:pStyle w:val="Funotentext"/>
        <w:rPr>
          <w:sz w:val="14"/>
          <w:szCs w:val="16"/>
        </w:rPr>
      </w:pPr>
      <w:r w:rsidRPr="00B531E6">
        <w:rPr>
          <w:rStyle w:val="Funotenzeichen"/>
          <w:sz w:val="18"/>
          <w:szCs w:val="16"/>
        </w:rPr>
        <w:footnoteRef/>
      </w:r>
      <w:r w:rsidRPr="00B531E6">
        <w:rPr>
          <w:sz w:val="18"/>
          <w:szCs w:val="16"/>
        </w:rPr>
        <w:t xml:space="preserve"> </w:t>
      </w:r>
      <w:r w:rsidRPr="00B531E6">
        <w:rPr>
          <w:sz w:val="14"/>
          <w:szCs w:val="16"/>
        </w:rPr>
        <w:t>Bitte für jede</w:t>
      </w:r>
      <w:r w:rsidR="00C62E7F" w:rsidRPr="00B531E6">
        <w:rPr>
          <w:sz w:val="14"/>
          <w:szCs w:val="16"/>
        </w:rPr>
        <w:t xml:space="preserve"> Maßnahme</w:t>
      </w:r>
      <w:r w:rsidRPr="00B531E6">
        <w:rPr>
          <w:sz w:val="14"/>
          <w:szCs w:val="16"/>
        </w:rPr>
        <w:t xml:space="preserve"> bzw. jede</w:t>
      </w:r>
      <w:r w:rsidR="00C62E7F" w:rsidRPr="00B531E6">
        <w:rPr>
          <w:sz w:val="14"/>
          <w:szCs w:val="16"/>
        </w:rPr>
        <w:t>s Projekt</w:t>
      </w:r>
      <w:r w:rsidRPr="00B531E6">
        <w:rPr>
          <w:sz w:val="14"/>
          <w:szCs w:val="16"/>
        </w:rPr>
        <w:t xml:space="preserve"> einen eigenen Förderantrag stellen</w:t>
      </w:r>
      <w:r w:rsidR="00B50900" w:rsidRPr="00B531E6">
        <w:rPr>
          <w:sz w:val="14"/>
          <w:szCs w:val="16"/>
        </w:rPr>
        <w:t>.</w:t>
      </w:r>
    </w:p>
  </w:footnote>
  <w:footnote w:id="2">
    <w:p w14:paraId="2BC241C5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3">
    <w:p w14:paraId="5661DDE9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>Nur Freihandbestand (ohne Magazinbestand und histor. Altbestände)</w:t>
      </w:r>
      <w:r>
        <w:rPr>
          <w:rFonts w:cs="Arial"/>
          <w:sz w:val="14"/>
        </w:rPr>
        <w:t>.</w:t>
      </w:r>
    </w:p>
  </w:footnote>
  <w:footnote w:id="4">
    <w:p w14:paraId="038B0818" w14:textId="77777777" w:rsidR="00B531E6" w:rsidRPr="00B531E6" w:rsidRDefault="00B531E6" w:rsidP="00B531E6">
      <w:pPr>
        <w:pStyle w:val="Listenabsatz"/>
        <w:ind w:left="0"/>
        <w:rPr>
          <w:rFonts w:ascii="Arial" w:hAnsi="Arial" w:cs="Arial"/>
          <w:sz w:val="14"/>
        </w:rPr>
      </w:pPr>
      <w:r w:rsidRPr="00B531E6">
        <w:rPr>
          <w:rStyle w:val="Funotenzeichen"/>
          <w:rFonts w:ascii="Arial" w:hAnsi="Arial" w:cs="Arial"/>
          <w:sz w:val="18"/>
        </w:rPr>
        <w:footnoteRef/>
      </w:r>
      <w:r w:rsidRPr="00B531E6">
        <w:rPr>
          <w:rFonts w:ascii="Arial" w:hAnsi="Arial" w:cs="Arial"/>
          <w:sz w:val="18"/>
        </w:rPr>
        <w:t xml:space="preserve"> </w:t>
      </w:r>
      <w:r w:rsidRPr="00B531E6">
        <w:rPr>
          <w:rFonts w:ascii="Arial" w:hAnsi="Arial" w:cs="Arial"/>
          <w:sz w:val="14"/>
        </w:rPr>
        <w:t>Inkl. Erwerbungsetat für Zeitschriften</w:t>
      </w:r>
      <w:r w:rsidR="00C4370E">
        <w:rPr>
          <w:rFonts w:ascii="Arial" w:hAnsi="Arial" w:cs="Arial"/>
          <w:sz w:val="14"/>
        </w:rPr>
        <w:t xml:space="preserve"> und</w:t>
      </w:r>
      <w:r w:rsidRPr="00B531E6">
        <w:rPr>
          <w:rFonts w:ascii="Arial" w:hAnsi="Arial" w:cs="Arial"/>
          <w:sz w:val="14"/>
        </w:rPr>
        <w:t xml:space="preserve"> Zeitungen</w:t>
      </w:r>
      <w:r w:rsidR="0066279B">
        <w:rPr>
          <w:rFonts w:ascii="Arial" w:hAnsi="Arial" w:cs="Arial"/>
          <w:sz w:val="14"/>
        </w:rPr>
        <w:t>, ohne Etat für E-Medien</w:t>
      </w:r>
      <w:r w:rsidRPr="00B531E6">
        <w:rPr>
          <w:rFonts w:ascii="Arial" w:hAnsi="Arial" w:cs="Arial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F525" w14:textId="77777777" w:rsidR="00D83C6A" w:rsidRPr="00D83C6A" w:rsidRDefault="00DA004F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30535">
    <w:abstractNumId w:val="1"/>
  </w:num>
  <w:num w:numId="2" w16cid:durableId="50718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12"/>
    <w:rsid w:val="000208FA"/>
    <w:rsid w:val="00031B82"/>
    <w:rsid w:val="0004582C"/>
    <w:rsid w:val="000550A1"/>
    <w:rsid w:val="00057BF1"/>
    <w:rsid w:val="00065B66"/>
    <w:rsid w:val="00070458"/>
    <w:rsid w:val="000732C4"/>
    <w:rsid w:val="00076C7D"/>
    <w:rsid w:val="00084F5B"/>
    <w:rsid w:val="00097518"/>
    <w:rsid w:val="000F1993"/>
    <w:rsid w:val="000F2173"/>
    <w:rsid w:val="000F3AA9"/>
    <w:rsid w:val="001201F8"/>
    <w:rsid w:val="001271D0"/>
    <w:rsid w:val="00136889"/>
    <w:rsid w:val="00141DBF"/>
    <w:rsid w:val="00143A11"/>
    <w:rsid w:val="00146BF9"/>
    <w:rsid w:val="0016590E"/>
    <w:rsid w:val="0018004E"/>
    <w:rsid w:val="00180553"/>
    <w:rsid w:val="0019115E"/>
    <w:rsid w:val="00197861"/>
    <w:rsid w:val="00197BE1"/>
    <w:rsid w:val="001A05EB"/>
    <w:rsid w:val="001A164A"/>
    <w:rsid w:val="001B4ADC"/>
    <w:rsid w:val="001B75C5"/>
    <w:rsid w:val="001D0E57"/>
    <w:rsid w:val="001D1702"/>
    <w:rsid w:val="001D4984"/>
    <w:rsid w:val="001D550A"/>
    <w:rsid w:val="001E6740"/>
    <w:rsid w:val="001F6E66"/>
    <w:rsid w:val="0020270E"/>
    <w:rsid w:val="00213A5E"/>
    <w:rsid w:val="0021698D"/>
    <w:rsid w:val="0024309D"/>
    <w:rsid w:val="0026438C"/>
    <w:rsid w:val="00273452"/>
    <w:rsid w:val="002863F0"/>
    <w:rsid w:val="00295D46"/>
    <w:rsid w:val="002A0319"/>
    <w:rsid w:val="002D46BC"/>
    <w:rsid w:val="002D7278"/>
    <w:rsid w:val="002E65C6"/>
    <w:rsid w:val="002F704D"/>
    <w:rsid w:val="0030411B"/>
    <w:rsid w:val="003269EA"/>
    <w:rsid w:val="00330022"/>
    <w:rsid w:val="00345932"/>
    <w:rsid w:val="00360094"/>
    <w:rsid w:val="00382C3C"/>
    <w:rsid w:val="003848E9"/>
    <w:rsid w:val="003B3083"/>
    <w:rsid w:val="003B4F98"/>
    <w:rsid w:val="003C0BD2"/>
    <w:rsid w:val="003C6A7C"/>
    <w:rsid w:val="003D5AAD"/>
    <w:rsid w:val="003D6485"/>
    <w:rsid w:val="003F4659"/>
    <w:rsid w:val="003F5444"/>
    <w:rsid w:val="003F7C08"/>
    <w:rsid w:val="00403C7F"/>
    <w:rsid w:val="00406668"/>
    <w:rsid w:val="00407419"/>
    <w:rsid w:val="00413BE4"/>
    <w:rsid w:val="00415ED8"/>
    <w:rsid w:val="0042615B"/>
    <w:rsid w:val="0043215F"/>
    <w:rsid w:val="004462FC"/>
    <w:rsid w:val="00454AC5"/>
    <w:rsid w:val="00481213"/>
    <w:rsid w:val="00496F76"/>
    <w:rsid w:val="00497814"/>
    <w:rsid w:val="004B3525"/>
    <w:rsid w:val="004C1566"/>
    <w:rsid w:val="004E4B90"/>
    <w:rsid w:val="004F3938"/>
    <w:rsid w:val="004F4969"/>
    <w:rsid w:val="004F4D25"/>
    <w:rsid w:val="005029C4"/>
    <w:rsid w:val="00514B76"/>
    <w:rsid w:val="00540109"/>
    <w:rsid w:val="005515C5"/>
    <w:rsid w:val="00552592"/>
    <w:rsid w:val="005637C0"/>
    <w:rsid w:val="005805DD"/>
    <w:rsid w:val="0058406B"/>
    <w:rsid w:val="00590D4C"/>
    <w:rsid w:val="00591753"/>
    <w:rsid w:val="0059188C"/>
    <w:rsid w:val="00591A67"/>
    <w:rsid w:val="005A784C"/>
    <w:rsid w:val="005B0721"/>
    <w:rsid w:val="005C4541"/>
    <w:rsid w:val="005F2EBD"/>
    <w:rsid w:val="00612522"/>
    <w:rsid w:val="006149F0"/>
    <w:rsid w:val="0063175C"/>
    <w:rsid w:val="00643C67"/>
    <w:rsid w:val="00647F41"/>
    <w:rsid w:val="00651BDB"/>
    <w:rsid w:val="00656347"/>
    <w:rsid w:val="0066279B"/>
    <w:rsid w:val="0066653A"/>
    <w:rsid w:val="00677590"/>
    <w:rsid w:val="00684AF7"/>
    <w:rsid w:val="00686736"/>
    <w:rsid w:val="006A079F"/>
    <w:rsid w:val="006A23A7"/>
    <w:rsid w:val="006A5635"/>
    <w:rsid w:val="006B1BD9"/>
    <w:rsid w:val="006C0BC9"/>
    <w:rsid w:val="006C2EC3"/>
    <w:rsid w:val="006C6B48"/>
    <w:rsid w:val="006C7E22"/>
    <w:rsid w:val="006D28D5"/>
    <w:rsid w:val="006D3CFC"/>
    <w:rsid w:val="006D6E5F"/>
    <w:rsid w:val="006D6F4A"/>
    <w:rsid w:val="006F7421"/>
    <w:rsid w:val="00715F57"/>
    <w:rsid w:val="00715FE7"/>
    <w:rsid w:val="00733B4E"/>
    <w:rsid w:val="00742590"/>
    <w:rsid w:val="00751C8E"/>
    <w:rsid w:val="00756E83"/>
    <w:rsid w:val="00761E83"/>
    <w:rsid w:val="00767E72"/>
    <w:rsid w:val="0077100E"/>
    <w:rsid w:val="007724AC"/>
    <w:rsid w:val="00777368"/>
    <w:rsid w:val="00787A56"/>
    <w:rsid w:val="00794352"/>
    <w:rsid w:val="007A52E4"/>
    <w:rsid w:val="007A5D2F"/>
    <w:rsid w:val="007B36A7"/>
    <w:rsid w:val="007B4D56"/>
    <w:rsid w:val="007C295B"/>
    <w:rsid w:val="007D772D"/>
    <w:rsid w:val="0080575C"/>
    <w:rsid w:val="00817525"/>
    <w:rsid w:val="008614C7"/>
    <w:rsid w:val="00864C10"/>
    <w:rsid w:val="00871BB0"/>
    <w:rsid w:val="008748E6"/>
    <w:rsid w:val="008841F7"/>
    <w:rsid w:val="00886FA9"/>
    <w:rsid w:val="008930B3"/>
    <w:rsid w:val="008A0606"/>
    <w:rsid w:val="008B76B6"/>
    <w:rsid w:val="008C2D84"/>
    <w:rsid w:val="008E6CCB"/>
    <w:rsid w:val="008F1665"/>
    <w:rsid w:val="008F3538"/>
    <w:rsid w:val="008F4655"/>
    <w:rsid w:val="00902718"/>
    <w:rsid w:val="009115E3"/>
    <w:rsid w:val="00912698"/>
    <w:rsid w:val="00913748"/>
    <w:rsid w:val="00957AD4"/>
    <w:rsid w:val="00961449"/>
    <w:rsid w:val="00963B1F"/>
    <w:rsid w:val="00967D4F"/>
    <w:rsid w:val="009745B2"/>
    <w:rsid w:val="00984AFB"/>
    <w:rsid w:val="00991D57"/>
    <w:rsid w:val="00994CEB"/>
    <w:rsid w:val="009B1122"/>
    <w:rsid w:val="009B28A6"/>
    <w:rsid w:val="009B42BD"/>
    <w:rsid w:val="009B5937"/>
    <w:rsid w:val="009D2CCF"/>
    <w:rsid w:val="009E0412"/>
    <w:rsid w:val="009E0B5C"/>
    <w:rsid w:val="009F252A"/>
    <w:rsid w:val="009F6026"/>
    <w:rsid w:val="009F77E2"/>
    <w:rsid w:val="00A11696"/>
    <w:rsid w:val="00A1461A"/>
    <w:rsid w:val="00A22879"/>
    <w:rsid w:val="00A23818"/>
    <w:rsid w:val="00A25A66"/>
    <w:rsid w:val="00A30FD6"/>
    <w:rsid w:val="00A43694"/>
    <w:rsid w:val="00A43835"/>
    <w:rsid w:val="00A4591B"/>
    <w:rsid w:val="00A57461"/>
    <w:rsid w:val="00A6378C"/>
    <w:rsid w:val="00AB08FA"/>
    <w:rsid w:val="00AC0765"/>
    <w:rsid w:val="00AE16A4"/>
    <w:rsid w:val="00AF38CB"/>
    <w:rsid w:val="00B06CB8"/>
    <w:rsid w:val="00B074F8"/>
    <w:rsid w:val="00B1137C"/>
    <w:rsid w:val="00B11682"/>
    <w:rsid w:val="00B258C2"/>
    <w:rsid w:val="00B410A4"/>
    <w:rsid w:val="00B410BE"/>
    <w:rsid w:val="00B422A5"/>
    <w:rsid w:val="00B50900"/>
    <w:rsid w:val="00B531E6"/>
    <w:rsid w:val="00B57A27"/>
    <w:rsid w:val="00B627CD"/>
    <w:rsid w:val="00B72236"/>
    <w:rsid w:val="00B73B50"/>
    <w:rsid w:val="00B80ADC"/>
    <w:rsid w:val="00B87B29"/>
    <w:rsid w:val="00B90352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1477C"/>
    <w:rsid w:val="00C2661A"/>
    <w:rsid w:val="00C33695"/>
    <w:rsid w:val="00C4370E"/>
    <w:rsid w:val="00C5304C"/>
    <w:rsid w:val="00C61D20"/>
    <w:rsid w:val="00C62E7F"/>
    <w:rsid w:val="00C70279"/>
    <w:rsid w:val="00C73D32"/>
    <w:rsid w:val="00C753B2"/>
    <w:rsid w:val="00C86221"/>
    <w:rsid w:val="00C92A0D"/>
    <w:rsid w:val="00C96E3F"/>
    <w:rsid w:val="00CA0F6C"/>
    <w:rsid w:val="00CB6A1C"/>
    <w:rsid w:val="00CC464A"/>
    <w:rsid w:val="00CC6971"/>
    <w:rsid w:val="00CD081F"/>
    <w:rsid w:val="00CD19C6"/>
    <w:rsid w:val="00CD2C5B"/>
    <w:rsid w:val="00CF2F9A"/>
    <w:rsid w:val="00D10BDA"/>
    <w:rsid w:val="00D4197E"/>
    <w:rsid w:val="00D5327A"/>
    <w:rsid w:val="00D551CB"/>
    <w:rsid w:val="00D63E32"/>
    <w:rsid w:val="00D82FB7"/>
    <w:rsid w:val="00D8341D"/>
    <w:rsid w:val="00D83C6A"/>
    <w:rsid w:val="00DA004F"/>
    <w:rsid w:val="00DB46B2"/>
    <w:rsid w:val="00DD121E"/>
    <w:rsid w:val="00DE5776"/>
    <w:rsid w:val="00DE7534"/>
    <w:rsid w:val="00E077DC"/>
    <w:rsid w:val="00E2556C"/>
    <w:rsid w:val="00E27BB4"/>
    <w:rsid w:val="00E27E20"/>
    <w:rsid w:val="00E54400"/>
    <w:rsid w:val="00E82773"/>
    <w:rsid w:val="00E862C0"/>
    <w:rsid w:val="00EA4FDF"/>
    <w:rsid w:val="00EA5C26"/>
    <w:rsid w:val="00EA697D"/>
    <w:rsid w:val="00EC47F4"/>
    <w:rsid w:val="00EC4E4B"/>
    <w:rsid w:val="00EC5757"/>
    <w:rsid w:val="00EE14E3"/>
    <w:rsid w:val="00F046C9"/>
    <w:rsid w:val="00F17C9B"/>
    <w:rsid w:val="00F2437F"/>
    <w:rsid w:val="00F34013"/>
    <w:rsid w:val="00F52421"/>
    <w:rsid w:val="00F55046"/>
    <w:rsid w:val="00F61751"/>
    <w:rsid w:val="00F64A6A"/>
    <w:rsid w:val="00F93717"/>
    <w:rsid w:val="00F94106"/>
    <w:rsid w:val="00F969CD"/>
    <w:rsid w:val="00FA1192"/>
    <w:rsid w:val="00FA32F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AD06D"/>
  <w15:chartTrackingRefBased/>
  <w15:docId w15:val="{ED1B1AD9-005E-4070-85E0-6618698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4370E"/>
    <w:rPr>
      <w:rFonts w:ascii="Verdana" w:hAnsi="Verdana"/>
      <w:szCs w:val="24"/>
    </w:rPr>
  </w:style>
  <w:style w:type="character" w:styleId="Hyperlink">
    <w:name w:val="Hyperlink"/>
    <w:basedOn w:val="Absatz-Standardschriftart"/>
    <w:rsid w:val="00CD2C5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@lbz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8E01-5742-4DCF-8C50-70FAE8E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oine, Monika</dc:creator>
  <cp:keywords/>
  <cp:lastModifiedBy>Soine, Monika</cp:lastModifiedBy>
  <cp:revision>5</cp:revision>
  <cp:lastPrinted>2014-01-23T13:41:00Z</cp:lastPrinted>
  <dcterms:created xsi:type="dcterms:W3CDTF">2025-12-04T09:19:00Z</dcterms:created>
  <dcterms:modified xsi:type="dcterms:W3CDTF">2025-12-05T10:50:00Z</dcterms:modified>
</cp:coreProperties>
</file>